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5077" w14:textId="776D05C5" w:rsidR="00A016C5" w:rsidRDefault="00A016C5" w:rsidP="00F662FA">
      <w:pPr>
        <w:spacing w:after="0"/>
        <w:jc w:val="left"/>
        <w:rPr>
          <w:rFonts w:ascii="Arial" w:hAnsi="Arial" w:cs="Arial"/>
          <w:b/>
          <w:bCs/>
          <w:sz w:val="72"/>
          <w:szCs w:val="72"/>
        </w:rPr>
      </w:pPr>
      <w:bookmarkStart w:id="1" w:name="_Hlk85563913"/>
      <w:r w:rsidRPr="00F662FA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4ADC9C5" wp14:editId="1D4B8FA8">
            <wp:simplePos x="0" y="0"/>
            <wp:positionH relativeFrom="margin">
              <wp:posOffset>-1292225</wp:posOffset>
            </wp:positionH>
            <wp:positionV relativeFrom="paragraph">
              <wp:posOffset>-1626870</wp:posOffset>
            </wp:positionV>
            <wp:extent cx="8292656" cy="10731500"/>
            <wp:effectExtent l="0" t="0" r="0" b="0"/>
            <wp:wrapNone/>
            <wp:docPr id="1" name="Picture 6" descr="Un dibujo con letra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D81DB512-6476-284E-9EA6-717A66E4C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n dibujo con letra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D81DB512-6476-284E-9EA6-717A66E4C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656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DFEA" w14:textId="77777777" w:rsidR="00A016C5" w:rsidRDefault="00A016C5" w:rsidP="00F662FA">
      <w:pPr>
        <w:spacing w:after="0"/>
        <w:jc w:val="left"/>
        <w:rPr>
          <w:rFonts w:ascii="Arial" w:hAnsi="Arial" w:cs="Arial"/>
          <w:b/>
          <w:bCs/>
          <w:sz w:val="72"/>
          <w:szCs w:val="72"/>
        </w:rPr>
      </w:pPr>
    </w:p>
    <w:p w14:paraId="01CDD061" w14:textId="77777777" w:rsidR="000816B5" w:rsidRDefault="001E5E33" w:rsidP="00F662FA">
      <w:pPr>
        <w:spacing w:after="0"/>
        <w:jc w:val="left"/>
        <w:rPr>
          <w:rFonts w:ascii="Arial" w:hAnsi="Arial" w:cs="Arial"/>
          <w:b/>
          <w:bCs/>
          <w:sz w:val="72"/>
          <w:szCs w:val="72"/>
        </w:rPr>
      </w:pPr>
      <w:r w:rsidRPr="00F662FA">
        <w:rPr>
          <w:rFonts w:ascii="Arial" w:hAnsi="Arial" w:cs="Arial"/>
          <w:b/>
          <w:bCs/>
          <w:sz w:val="72"/>
          <w:szCs w:val="72"/>
        </w:rPr>
        <w:t xml:space="preserve">INFORME DE </w:t>
      </w:r>
    </w:p>
    <w:p w14:paraId="7B9989AC" w14:textId="6B6AF88B" w:rsidR="001E5E33" w:rsidRPr="00F662FA" w:rsidRDefault="001E5E33" w:rsidP="00F662FA">
      <w:pPr>
        <w:spacing w:after="0"/>
        <w:jc w:val="left"/>
        <w:rPr>
          <w:rFonts w:ascii="Arial" w:hAnsi="Arial" w:cs="Arial"/>
          <w:b/>
          <w:bCs/>
          <w:sz w:val="72"/>
          <w:szCs w:val="72"/>
        </w:rPr>
      </w:pPr>
      <w:r w:rsidRPr="00F662FA">
        <w:rPr>
          <w:rFonts w:ascii="Arial" w:hAnsi="Arial" w:cs="Arial"/>
          <w:b/>
          <w:bCs/>
          <w:sz w:val="72"/>
          <w:szCs w:val="72"/>
        </w:rPr>
        <w:t>CONSULTAS CIUDADANAS</w:t>
      </w:r>
    </w:p>
    <w:p w14:paraId="60BCF8E2" w14:textId="55222E75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69D88193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57FA2452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4B72C1A6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086EFBCB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3674F3BB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6DA28AC4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4D662C9A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52B345DB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082BAB2F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1CA854C9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477DF282" w14:textId="13F9AE92" w:rsidR="005C225F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6CAACC16" w14:textId="6F6458E8" w:rsidR="00F662FA" w:rsidRDefault="00F662FA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77B3B24A" w14:textId="77777777" w:rsidR="00F662FA" w:rsidRPr="00F662FA" w:rsidRDefault="00F662FA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6B9507DB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08BA0F0A" w14:textId="77777777" w:rsidR="00A016C5" w:rsidRDefault="00A016C5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75F6AF2E" w14:textId="77777777" w:rsidR="00A016C5" w:rsidRDefault="00A016C5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35495090" w14:textId="77777777" w:rsidR="00A016C5" w:rsidRDefault="00A016C5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3AC1C1BE" w14:textId="77777777" w:rsidR="00A016C5" w:rsidRDefault="00A016C5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20759F2" w14:textId="58A48651" w:rsidR="00F662FA" w:rsidRDefault="00D12D72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F662FA">
        <w:rPr>
          <w:rFonts w:ascii="Arial" w:hAnsi="Arial" w:cs="Arial"/>
          <w:b/>
          <w:bCs/>
          <w:sz w:val="36"/>
          <w:szCs w:val="36"/>
        </w:rPr>
        <w:t>Unidad Administrativa Especial</w:t>
      </w:r>
    </w:p>
    <w:p w14:paraId="7D632E4F" w14:textId="4F12815D" w:rsidR="00D12D72" w:rsidRPr="00F662FA" w:rsidRDefault="00D12D72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F662FA">
        <w:rPr>
          <w:rFonts w:ascii="Arial" w:hAnsi="Arial" w:cs="Arial"/>
          <w:b/>
          <w:bCs/>
          <w:sz w:val="36"/>
          <w:szCs w:val="36"/>
        </w:rPr>
        <w:t>de Servicios Públicos –UAESP</w:t>
      </w:r>
    </w:p>
    <w:p w14:paraId="60F4924B" w14:textId="77777777" w:rsidR="00D12D72" w:rsidRPr="00F662FA" w:rsidRDefault="00D12D72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219D425B" w14:textId="77777777" w:rsidR="00D12D72" w:rsidRPr="00F662FA" w:rsidRDefault="00D12D72" w:rsidP="00F662FA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F662FA">
        <w:rPr>
          <w:rFonts w:ascii="Arial" w:hAnsi="Arial" w:cs="Arial"/>
          <w:b/>
          <w:bCs/>
          <w:sz w:val="36"/>
          <w:szCs w:val="36"/>
        </w:rPr>
        <w:t>(Mes –año)</w:t>
      </w:r>
    </w:p>
    <w:p w14:paraId="7D0E4D16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30C2B307" w14:textId="77777777" w:rsidR="001C21AC" w:rsidRPr="00F662FA" w:rsidRDefault="001C21AC" w:rsidP="00F662FA">
      <w:pPr>
        <w:spacing w:after="0"/>
        <w:jc w:val="center"/>
        <w:rPr>
          <w:rFonts w:ascii="Arial" w:hAnsi="Arial" w:cs="Arial"/>
          <w:b/>
          <w:color w:val="3E924C"/>
          <w:sz w:val="22"/>
          <w:szCs w:val="22"/>
          <w:lang w:eastAsia="es-CO"/>
        </w:rPr>
      </w:pPr>
    </w:p>
    <w:p w14:paraId="385AD076" w14:textId="4FBFD1A9" w:rsidR="00F662FA" w:rsidRDefault="00F662FA">
      <w:pPr>
        <w:widowControl/>
        <w:spacing w:after="160" w:line="259" w:lineRule="auto"/>
        <w:jc w:val="left"/>
        <w:rPr>
          <w:rFonts w:ascii="Arial" w:hAnsi="Arial" w:cs="Arial"/>
          <w:b/>
          <w:color w:val="3E924C"/>
          <w:sz w:val="22"/>
          <w:szCs w:val="22"/>
          <w:lang w:eastAsia="es-CO"/>
        </w:rPr>
      </w:pPr>
    </w:p>
    <w:p w14:paraId="7B39B50C" w14:textId="77777777" w:rsidR="001C21AC" w:rsidRPr="00074FC4" w:rsidRDefault="001C21AC" w:rsidP="00F662FA">
      <w:pPr>
        <w:spacing w:after="0"/>
        <w:jc w:val="center"/>
        <w:rPr>
          <w:rFonts w:ascii="Arial" w:hAnsi="Arial" w:cs="Arial"/>
          <w:b/>
          <w:sz w:val="22"/>
          <w:szCs w:val="22"/>
          <w:lang w:eastAsia="es-CO"/>
        </w:rPr>
      </w:pPr>
    </w:p>
    <w:p w14:paraId="0EFC0C32" w14:textId="77777777" w:rsidR="001C21AC" w:rsidRPr="00074FC4" w:rsidRDefault="001C21AC" w:rsidP="00F662FA">
      <w:pPr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>XXXXX</w:t>
      </w:r>
    </w:p>
    <w:p w14:paraId="766C9F05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i/>
          <w:sz w:val="22"/>
          <w:szCs w:val="22"/>
        </w:rPr>
      </w:pPr>
      <w:r w:rsidRPr="00074FC4">
        <w:rPr>
          <w:rFonts w:ascii="Arial" w:hAnsi="Arial" w:cs="Arial"/>
          <w:i/>
          <w:sz w:val="22"/>
          <w:szCs w:val="22"/>
        </w:rPr>
        <w:t>Directora General</w:t>
      </w:r>
    </w:p>
    <w:p w14:paraId="401D803F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i/>
          <w:sz w:val="22"/>
          <w:szCs w:val="22"/>
        </w:rPr>
      </w:pPr>
    </w:p>
    <w:p w14:paraId="46CDCD6C" w14:textId="77777777" w:rsidR="001C21AC" w:rsidRPr="00074FC4" w:rsidRDefault="001C21AC" w:rsidP="00F662FA">
      <w:pPr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>XXXX</w:t>
      </w:r>
    </w:p>
    <w:p w14:paraId="604E8E96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i/>
          <w:sz w:val="22"/>
          <w:szCs w:val="22"/>
        </w:rPr>
      </w:pPr>
      <w:r w:rsidRPr="00074FC4">
        <w:rPr>
          <w:rFonts w:ascii="Arial" w:hAnsi="Arial" w:cs="Arial"/>
          <w:i/>
          <w:sz w:val="22"/>
          <w:szCs w:val="22"/>
        </w:rPr>
        <w:t>Jefe Oficina Asesora de Planeación</w:t>
      </w:r>
    </w:p>
    <w:p w14:paraId="40C0EEFA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14:paraId="449CC888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i/>
          <w:sz w:val="22"/>
          <w:szCs w:val="22"/>
        </w:rPr>
      </w:pPr>
      <w:r w:rsidRPr="00074FC4">
        <w:rPr>
          <w:rFonts w:ascii="Arial" w:hAnsi="Arial" w:cs="Arial"/>
          <w:i/>
          <w:sz w:val="22"/>
          <w:szCs w:val="22"/>
        </w:rPr>
        <w:t>Subdirectores y jefes de Oficina</w:t>
      </w:r>
    </w:p>
    <w:p w14:paraId="4DC5EFD5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14:paraId="3D8EA3D5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Subdirector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(a) de Servicios Funerarios y Alumbrado Público</w:t>
      </w:r>
    </w:p>
    <w:p w14:paraId="242FF9F9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Subdirector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(a) de Administrativa y Financiera </w:t>
      </w:r>
    </w:p>
    <w:p w14:paraId="5F9585E5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Subdirector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(a) de Asuntos Legales </w:t>
      </w:r>
    </w:p>
    <w:p w14:paraId="063E8420" w14:textId="77777777" w:rsidR="001C21AC" w:rsidRPr="00074FC4" w:rsidRDefault="001C21AC" w:rsidP="00F662FA">
      <w:pPr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Subdirector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(a) de Disposición Final</w:t>
      </w:r>
    </w:p>
    <w:p w14:paraId="275F829D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Subdirector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(a) de Aprovechamiento</w:t>
      </w:r>
    </w:p>
    <w:p w14:paraId="16228359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Subdirector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(a) de Recolección, Barrido y Limpieza</w:t>
      </w:r>
    </w:p>
    <w:p w14:paraId="4515BDA8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Jefe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de Oficina Asesora de Comunicaciones</w:t>
      </w:r>
    </w:p>
    <w:p w14:paraId="6E19A514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Jefe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de Oficina TIC</w:t>
      </w:r>
    </w:p>
    <w:p w14:paraId="68DEE24E" w14:textId="77777777" w:rsidR="001C21AC" w:rsidRPr="00074FC4" w:rsidRDefault="001C21AC" w:rsidP="00F662FA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2"/>
          <w:szCs w:val="22"/>
        </w:rPr>
      </w:pPr>
      <w:r w:rsidRPr="00074FC4">
        <w:rPr>
          <w:rFonts w:ascii="Arial" w:eastAsia="Calibri" w:hAnsi="Arial" w:cs="Arial"/>
          <w:sz w:val="22"/>
          <w:szCs w:val="22"/>
        </w:rPr>
        <w:t xml:space="preserve">XXXXXXX, </w:t>
      </w:r>
      <w:proofErr w:type="gramStart"/>
      <w:r w:rsidRPr="00074FC4">
        <w:rPr>
          <w:rFonts w:ascii="Arial" w:eastAsia="Calibri" w:hAnsi="Arial" w:cs="Arial"/>
          <w:sz w:val="22"/>
          <w:szCs w:val="22"/>
        </w:rPr>
        <w:t>Jefe</w:t>
      </w:r>
      <w:proofErr w:type="gramEnd"/>
      <w:r w:rsidRPr="00074FC4">
        <w:rPr>
          <w:rFonts w:ascii="Arial" w:eastAsia="Calibri" w:hAnsi="Arial" w:cs="Arial"/>
          <w:sz w:val="22"/>
          <w:szCs w:val="22"/>
        </w:rPr>
        <w:t xml:space="preserve"> de Oficina de Control Interno</w:t>
      </w:r>
    </w:p>
    <w:p w14:paraId="499CB5DC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14:paraId="1BF98580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i/>
          <w:sz w:val="22"/>
          <w:szCs w:val="22"/>
        </w:rPr>
      </w:pPr>
      <w:r w:rsidRPr="00074FC4">
        <w:rPr>
          <w:rFonts w:ascii="Arial" w:hAnsi="Arial" w:cs="Arial"/>
          <w:i/>
          <w:sz w:val="22"/>
          <w:szCs w:val="22"/>
        </w:rPr>
        <w:t>Equipo de trabajo</w:t>
      </w:r>
    </w:p>
    <w:p w14:paraId="4E834B67" w14:textId="77777777" w:rsidR="001C21AC" w:rsidRPr="00074FC4" w:rsidRDefault="001C21AC" w:rsidP="00F662FA">
      <w:pPr>
        <w:autoSpaceDE w:val="0"/>
        <w:adjustRightInd w:val="0"/>
        <w:spacing w:after="0"/>
        <w:rPr>
          <w:rFonts w:ascii="Arial" w:hAnsi="Arial" w:cs="Arial"/>
          <w:i/>
          <w:sz w:val="22"/>
          <w:szCs w:val="22"/>
        </w:rPr>
      </w:pPr>
    </w:p>
    <w:p w14:paraId="1DF08856" w14:textId="77777777" w:rsidR="001C21AC" w:rsidRPr="00074FC4" w:rsidRDefault="001C21AC" w:rsidP="00F662FA">
      <w:pPr>
        <w:spacing w:after="0"/>
        <w:rPr>
          <w:rFonts w:ascii="Arial" w:hAnsi="Arial" w:cs="Arial"/>
          <w:sz w:val="22"/>
          <w:szCs w:val="22"/>
          <w:lang w:val="es-MX"/>
        </w:rPr>
      </w:pPr>
      <w:r w:rsidRPr="00074FC4">
        <w:rPr>
          <w:rFonts w:ascii="Arial" w:eastAsia="Calibri" w:hAnsi="Arial" w:cs="Arial"/>
          <w:sz w:val="22"/>
          <w:szCs w:val="22"/>
        </w:rPr>
        <w:t>Nombre, Dependencia</w:t>
      </w:r>
    </w:p>
    <w:p w14:paraId="0C8F4A06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4DB9672E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20FF0DCF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p w14:paraId="62B3A32B" w14:textId="185174ED" w:rsidR="00F662FA" w:rsidRDefault="00F662FA">
      <w:pPr>
        <w:widowControl/>
        <w:spacing w:after="160" w:line="259" w:lineRule="auto"/>
        <w:jc w:val="left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  <w:r>
        <w:rPr>
          <w:rFonts w:ascii="Arial" w:hAnsi="Arial" w:cs="Arial"/>
          <w:color w:val="000000" w:themeColor="text1" w:themeShade="BF"/>
          <w:sz w:val="22"/>
          <w:szCs w:val="22"/>
          <w:lang w:val="es-CO"/>
        </w:rPr>
        <w:br w:type="page"/>
      </w:r>
    </w:p>
    <w:p w14:paraId="0C621AFD" w14:textId="77777777" w:rsidR="005C225F" w:rsidRPr="00F662FA" w:rsidRDefault="005C225F" w:rsidP="00F662FA">
      <w:pPr>
        <w:pStyle w:val="Textocomentario"/>
        <w:spacing w:after="0"/>
        <w:jc w:val="center"/>
        <w:rPr>
          <w:rFonts w:ascii="Arial" w:hAnsi="Arial" w:cs="Arial"/>
          <w:color w:val="000000" w:themeColor="text1" w:themeShade="BF"/>
          <w:sz w:val="22"/>
          <w:szCs w:val="22"/>
          <w:lang w:val="es-CO"/>
        </w:rPr>
      </w:pPr>
    </w:p>
    <w:sdt>
      <w:sdtPr>
        <w:rPr>
          <w:rFonts w:ascii="Arial" w:eastAsiaTheme="minorEastAsia" w:hAnsi="Arial" w:cs="Arial"/>
          <w:color w:val="00CC99"/>
          <w:sz w:val="22"/>
          <w:szCs w:val="22"/>
          <w:lang w:val="es-ES_tradnl" w:eastAsia="es-ES"/>
        </w:rPr>
        <w:id w:val="18347894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B0F9095" w14:textId="740B146A" w:rsidR="00F7205D" w:rsidRPr="00F662FA" w:rsidRDefault="00F7205D" w:rsidP="00F662FA">
          <w:pPr>
            <w:pStyle w:val="TtuloTDC"/>
            <w:spacing w:before="0" w:after="0"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662FA">
            <w:rPr>
              <w:rFonts w:ascii="Arial" w:hAnsi="Arial" w:cs="Arial"/>
              <w:b/>
              <w:bCs/>
              <w:sz w:val="22"/>
              <w:szCs w:val="22"/>
            </w:rPr>
            <w:t>Contenido</w:t>
          </w:r>
          <w:r w:rsidR="00003356" w:rsidRPr="00F662FA">
            <w:rPr>
              <w:rFonts w:ascii="Arial" w:hAnsi="Arial" w:cs="Arial"/>
              <w:b/>
              <w:bCs/>
              <w:sz w:val="22"/>
              <w:szCs w:val="22"/>
            </w:rPr>
            <w:t xml:space="preserve"> (clic derecho en </w:t>
          </w:r>
          <w:proofErr w:type="gramStart"/>
          <w:r w:rsidR="00003356" w:rsidRPr="00F662FA">
            <w:rPr>
              <w:rFonts w:ascii="Arial" w:hAnsi="Arial" w:cs="Arial"/>
              <w:b/>
              <w:bCs/>
              <w:sz w:val="22"/>
              <w:szCs w:val="22"/>
            </w:rPr>
            <w:t>actualizar  tabla</w:t>
          </w:r>
          <w:proofErr w:type="gramEnd"/>
          <w:r w:rsidR="00003356" w:rsidRPr="00F662FA">
            <w:rPr>
              <w:rFonts w:ascii="Arial" w:hAnsi="Arial" w:cs="Arial"/>
              <w:b/>
              <w:bCs/>
              <w:sz w:val="22"/>
              <w:szCs w:val="22"/>
            </w:rPr>
            <w:t>)</w:t>
          </w:r>
        </w:p>
        <w:p w14:paraId="294CDECF" w14:textId="0D952CC1" w:rsidR="002F6ED3" w:rsidRDefault="00F7205D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r w:rsidRPr="00F662FA">
            <w:rPr>
              <w:rFonts w:ascii="Arial" w:hAnsi="Arial" w:cs="Arial"/>
            </w:rPr>
            <w:fldChar w:fldCharType="begin"/>
          </w:r>
          <w:r w:rsidRPr="00F662FA">
            <w:rPr>
              <w:rFonts w:ascii="Arial" w:hAnsi="Arial" w:cs="Arial"/>
            </w:rPr>
            <w:instrText xml:space="preserve"> TOC \o "1-3" \h \z \u </w:instrText>
          </w:r>
          <w:r w:rsidRPr="00F662FA">
            <w:rPr>
              <w:rFonts w:ascii="Arial" w:hAnsi="Arial" w:cs="Arial"/>
            </w:rPr>
            <w:fldChar w:fldCharType="separate"/>
          </w:r>
          <w:hyperlink w:anchor="_Toc113030176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1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INTRODUCCIÓN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76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050C7B9A" w14:textId="640FB592" w:rsidR="002F6ED3" w:rsidRDefault="00D33249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77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2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OBJETIVOS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77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4AEE7299" w14:textId="4D877B3F" w:rsidR="002F6ED3" w:rsidRDefault="00D33249">
          <w:pPr>
            <w:pStyle w:val="TDC2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  <w:lang w:val="es-CO" w:eastAsia="es-CO"/>
            </w:rPr>
          </w:pPr>
          <w:hyperlink w:anchor="_Toc113030178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val="es-CO" w:eastAsia="es-CO"/>
              </w:rPr>
              <w:t>2.1.</w:t>
            </w:r>
            <w:r w:rsidR="002F6ED3">
              <w:rPr>
                <w:noProof/>
                <w:sz w:val="22"/>
                <w:szCs w:val="22"/>
                <w:lang w:val="es-CO"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val="es-CO" w:eastAsia="es-CO"/>
              </w:rPr>
              <w:t>OBJETIVO GENERAL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78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38AF4581" w14:textId="5D228075" w:rsidR="002F6ED3" w:rsidRDefault="00D33249">
          <w:pPr>
            <w:pStyle w:val="TDC2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  <w:lang w:val="es-CO" w:eastAsia="es-CO"/>
            </w:rPr>
          </w:pPr>
          <w:hyperlink w:anchor="_Toc113030179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val="es-CO" w:eastAsia="es-CO"/>
              </w:rPr>
              <w:t>2.2.</w:t>
            </w:r>
            <w:r w:rsidR="002F6ED3">
              <w:rPr>
                <w:noProof/>
                <w:sz w:val="22"/>
                <w:szCs w:val="22"/>
                <w:lang w:val="es-CO"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val="es-CO" w:eastAsia="es-CO"/>
              </w:rPr>
              <w:t>OBJETIVOS ESPECÍFICOS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79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370A2B3F" w14:textId="22A440B8" w:rsidR="002F6ED3" w:rsidRDefault="00D33249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80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3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ALCANCE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80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1C29F15F" w14:textId="11C9EA2C" w:rsidR="002F6ED3" w:rsidRDefault="00D33249">
          <w:pPr>
            <w:pStyle w:val="TDC1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81" w:history="1">
            <w:r w:rsidR="002F6ED3" w:rsidRPr="00E547D9">
              <w:rPr>
                <w:rStyle w:val="Hipervnculo"/>
                <w:rFonts w:ascii="Arial" w:eastAsia="Times New Roman" w:hAnsi="Arial" w:cs="Arial"/>
                <w:noProof/>
                <w:lang w:val="es-ES_tradnl" w:eastAsia="es-ES"/>
              </w:rPr>
              <w:t>A quien aplica la estrategia, vigencia de la misma.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81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101D890E" w14:textId="1FCFA597" w:rsidR="002F6ED3" w:rsidRDefault="00D33249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82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4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METODOLOGÍA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82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581F92C2" w14:textId="3090A697" w:rsidR="002F6ED3" w:rsidRDefault="00D33249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83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5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ANÁLISIS DE INFORMACIÓN REPORTADA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83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4E4E10EA" w14:textId="5DD84B60" w:rsidR="002F6ED3" w:rsidRDefault="00D33249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84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6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CONCLUSIONES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84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23EBC530" w14:textId="0EE19ADA" w:rsidR="002F6ED3" w:rsidRDefault="00D33249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13030185" w:history="1"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7.</w:t>
            </w:r>
            <w:r w:rsidR="002F6ED3">
              <w:rPr>
                <w:rFonts w:eastAsiaTheme="minorEastAsia"/>
                <w:noProof/>
                <w:lang w:eastAsia="es-CO"/>
              </w:rPr>
              <w:tab/>
            </w:r>
            <w:r w:rsidR="002F6ED3" w:rsidRPr="00E547D9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ANEXOS</w:t>
            </w:r>
            <w:r w:rsidR="002F6ED3">
              <w:rPr>
                <w:noProof/>
                <w:webHidden/>
              </w:rPr>
              <w:tab/>
            </w:r>
            <w:r w:rsidR="002F6ED3">
              <w:rPr>
                <w:noProof/>
                <w:webHidden/>
              </w:rPr>
              <w:fldChar w:fldCharType="begin"/>
            </w:r>
            <w:r w:rsidR="002F6ED3">
              <w:rPr>
                <w:noProof/>
                <w:webHidden/>
              </w:rPr>
              <w:instrText xml:space="preserve"> PAGEREF _Toc113030185 \h </w:instrText>
            </w:r>
            <w:r w:rsidR="002F6ED3">
              <w:rPr>
                <w:noProof/>
                <w:webHidden/>
              </w:rPr>
            </w:r>
            <w:r w:rsidR="002F6ED3">
              <w:rPr>
                <w:noProof/>
                <w:webHidden/>
              </w:rPr>
              <w:fldChar w:fldCharType="separate"/>
            </w:r>
            <w:r w:rsidR="002F6ED3">
              <w:rPr>
                <w:noProof/>
                <w:webHidden/>
              </w:rPr>
              <w:t>4</w:t>
            </w:r>
            <w:r w:rsidR="002F6ED3">
              <w:rPr>
                <w:noProof/>
                <w:webHidden/>
              </w:rPr>
              <w:fldChar w:fldCharType="end"/>
            </w:r>
          </w:hyperlink>
        </w:p>
        <w:p w14:paraId="31E1C4AA" w14:textId="26F896A9" w:rsidR="00E55F3C" w:rsidRPr="00F662FA" w:rsidRDefault="00F7205D" w:rsidP="00F662FA">
          <w:pPr>
            <w:spacing w:after="0"/>
            <w:rPr>
              <w:rFonts w:ascii="Arial" w:hAnsi="Arial" w:cs="Arial"/>
              <w:sz w:val="22"/>
              <w:szCs w:val="22"/>
              <w:lang w:val="es-CO"/>
            </w:rPr>
          </w:pPr>
          <w:r w:rsidRPr="00F662FA">
            <w:rPr>
              <w:rFonts w:ascii="Arial" w:hAnsi="Arial" w:cs="Arial"/>
              <w:b/>
              <w:bCs/>
              <w:sz w:val="22"/>
              <w:szCs w:val="22"/>
              <w:lang w:val="es-CO"/>
            </w:rPr>
            <w:fldChar w:fldCharType="end"/>
          </w:r>
        </w:p>
      </w:sdtContent>
    </w:sdt>
    <w:p w14:paraId="38009DE0" w14:textId="45DD3B61" w:rsidR="00C65B0B" w:rsidRPr="00F662FA" w:rsidRDefault="00C65B0B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75CB582E" w14:textId="1502CA09" w:rsidR="00F7205D" w:rsidRPr="00F662FA" w:rsidRDefault="00F7205D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270D6F59" w14:textId="49756606" w:rsidR="00F7205D" w:rsidRPr="00F662FA" w:rsidRDefault="00F7205D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37D7D2F7" w14:textId="6DC51EF3" w:rsidR="00F7205D" w:rsidRPr="00F662FA" w:rsidRDefault="00F7205D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3E414C95" w14:textId="6A23D727" w:rsidR="00F7205D" w:rsidRPr="00F662FA" w:rsidRDefault="00F7205D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7C01EA00" w14:textId="707B0559" w:rsidR="00F7205D" w:rsidRPr="00F662FA" w:rsidRDefault="00F7205D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007A950C" w14:textId="1B01F2E9" w:rsidR="00F7205D" w:rsidRPr="00F662FA" w:rsidRDefault="00F7205D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34D090F6" w14:textId="77777777" w:rsidR="007C7E26" w:rsidRPr="00F662FA" w:rsidRDefault="007C7E26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1A057663" w14:textId="2B41BF50" w:rsidR="00C65B0B" w:rsidRPr="00F662FA" w:rsidRDefault="00C65B0B" w:rsidP="00F662FA">
      <w:pPr>
        <w:spacing w:after="0"/>
        <w:rPr>
          <w:rFonts w:ascii="Arial" w:hAnsi="Arial" w:cs="Arial"/>
          <w:sz w:val="22"/>
          <w:szCs w:val="22"/>
          <w:lang w:val="es-CO" w:eastAsia="en-US"/>
        </w:rPr>
      </w:pPr>
    </w:p>
    <w:p w14:paraId="14551E42" w14:textId="6B3A7993" w:rsidR="00F662FA" w:rsidRDefault="00F662FA">
      <w:pPr>
        <w:widowControl/>
        <w:spacing w:after="160" w:line="259" w:lineRule="auto"/>
        <w:jc w:val="left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br w:type="page"/>
      </w:r>
    </w:p>
    <w:p w14:paraId="45FF0C3D" w14:textId="43F62952" w:rsidR="006A2E9A" w:rsidRPr="0089083E" w:rsidRDefault="00543FE8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2" w:name="_Toc113030176"/>
      <w:bookmarkEnd w:id="1"/>
      <w:r>
        <w:rPr>
          <w:rFonts w:ascii="Arial" w:hAnsi="Arial" w:cs="Arial"/>
          <w:b/>
          <w:sz w:val="22"/>
          <w:szCs w:val="22"/>
          <w:lang w:eastAsia="es-CO"/>
        </w:rPr>
        <w:lastRenderedPageBreak/>
        <w:t>INTRODUCCIÓN</w:t>
      </w:r>
      <w:bookmarkEnd w:id="2"/>
    </w:p>
    <w:p w14:paraId="64856C6E" w14:textId="77777777" w:rsidR="006A2E9A" w:rsidRPr="0089083E" w:rsidRDefault="006A2E9A" w:rsidP="000816B5">
      <w:pPr>
        <w:pStyle w:val="Textoindependiente"/>
        <w:rPr>
          <w:rFonts w:ascii="Arial" w:hAnsi="Arial" w:cs="Arial"/>
        </w:rPr>
      </w:pPr>
    </w:p>
    <w:p w14:paraId="53A3F7FA" w14:textId="2D7062B9" w:rsidR="006A2E9A" w:rsidRDefault="006A2E9A" w:rsidP="000816B5">
      <w:pPr>
        <w:spacing w:after="0"/>
        <w:rPr>
          <w:rFonts w:ascii="Arial" w:hAnsi="Arial" w:cs="Arial"/>
          <w:sz w:val="22"/>
          <w:szCs w:val="22"/>
          <w:lang w:eastAsia="es-CO"/>
        </w:rPr>
      </w:pPr>
      <w:bookmarkStart w:id="3" w:name="_Hlk111658064"/>
      <w:r w:rsidRPr="0089083E">
        <w:rPr>
          <w:rFonts w:ascii="Arial" w:hAnsi="Arial" w:cs="Arial"/>
          <w:sz w:val="22"/>
          <w:szCs w:val="22"/>
          <w:lang w:eastAsia="es-CO"/>
        </w:rPr>
        <w:t>Especifique el marco general o contexto del documento</w:t>
      </w:r>
      <w:bookmarkEnd w:id="3"/>
    </w:p>
    <w:p w14:paraId="4B882076" w14:textId="77777777" w:rsidR="000816B5" w:rsidRPr="0089083E" w:rsidRDefault="000816B5" w:rsidP="000816B5">
      <w:pPr>
        <w:spacing w:after="0"/>
        <w:rPr>
          <w:rFonts w:ascii="Arial" w:hAnsi="Arial" w:cs="Arial"/>
          <w:sz w:val="22"/>
          <w:szCs w:val="22"/>
          <w:lang w:eastAsia="es-CO"/>
        </w:rPr>
      </w:pPr>
    </w:p>
    <w:p w14:paraId="546D0F8E" w14:textId="77777777" w:rsidR="006A2E9A" w:rsidRPr="0089083E" w:rsidRDefault="006A2E9A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4" w:name="_Toc111655625"/>
      <w:bookmarkStart w:id="5" w:name="_Toc112164198"/>
      <w:bookmarkStart w:id="6" w:name="_Toc113030177"/>
      <w:r w:rsidRPr="0089083E">
        <w:rPr>
          <w:rFonts w:ascii="Arial" w:hAnsi="Arial" w:cs="Arial"/>
          <w:b/>
          <w:sz w:val="22"/>
          <w:szCs w:val="22"/>
          <w:lang w:eastAsia="es-CO"/>
        </w:rPr>
        <w:t>OBJETIVOS</w:t>
      </w:r>
      <w:bookmarkEnd w:id="4"/>
      <w:bookmarkEnd w:id="5"/>
      <w:bookmarkEnd w:id="6"/>
    </w:p>
    <w:p w14:paraId="76FA9D57" w14:textId="77777777" w:rsidR="006A2E9A" w:rsidRPr="0089083E" w:rsidRDefault="006A2E9A" w:rsidP="000816B5">
      <w:pPr>
        <w:pStyle w:val="Ttulo2"/>
        <w:widowControl/>
        <w:spacing w:before="0" w:after="0"/>
        <w:rPr>
          <w:rFonts w:ascii="Arial" w:hAnsi="Arial" w:cs="Arial"/>
          <w:b/>
          <w:sz w:val="22"/>
          <w:szCs w:val="22"/>
          <w:lang w:val="es-CO" w:eastAsia="es-CO"/>
        </w:rPr>
      </w:pPr>
      <w:bookmarkStart w:id="7" w:name="_Toc111655626"/>
    </w:p>
    <w:p w14:paraId="0772FBE2" w14:textId="77777777" w:rsidR="006A2E9A" w:rsidRPr="0089083E" w:rsidRDefault="006A2E9A" w:rsidP="000816B5">
      <w:pPr>
        <w:pStyle w:val="Ttulo2"/>
        <w:widowControl/>
        <w:numPr>
          <w:ilvl w:val="1"/>
          <w:numId w:val="40"/>
        </w:numPr>
        <w:spacing w:before="0" w:after="0"/>
        <w:ind w:left="851"/>
        <w:rPr>
          <w:rFonts w:ascii="Arial" w:hAnsi="Arial" w:cs="Arial"/>
          <w:b/>
          <w:color w:val="auto"/>
          <w:sz w:val="22"/>
          <w:szCs w:val="22"/>
          <w:lang w:val="es-CO" w:eastAsia="es-CO"/>
        </w:rPr>
      </w:pPr>
      <w:bookmarkStart w:id="8" w:name="_Toc112164199"/>
      <w:bookmarkStart w:id="9" w:name="_Toc113030178"/>
      <w:r w:rsidRPr="0089083E">
        <w:rPr>
          <w:rFonts w:ascii="Arial" w:hAnsi="Arial" w:cs="Arial"/>
          <w:b/>
          <w:color w:val="auto"/>
          <w:sz w:val="22"/>
          <w:szCs w:val="22"/>
          <w:lang w:val="es-CO" w:eastAsia="es-CO"/>
        </w:rPr>
        <w:t>OBJETIVO GENERAL</w:t>
      </w:r>
      <w:bookmarkEnd w:id="7"/>
      <w:bookmarkEnd w:id="8"/>
      <w:bookmarkEnd w:id="9"/>
    </w:p>
    <w:p w14:paraId="6135C885" w14:textId="77777777" w:rsidR="006A2E9A" w:rsidRPr="0089083E" w:rsidRDefault="006A2E9A" w:rsidP="000816B5">
      <w:pPr>
        <w:spacing w:after="0"/>
        <w:rPr>
          <w:rFonts w:ascii="Arial" w:hAnsi="Arial" w:cs="Arial"/>
          <w:sz w:val="22"/>
          <w:szCs w:val="22"/>
          <w:lang w:eastAsia="es-CO"/>
        </w:rPr>
      </w:pPr>
    </w:p>
    <w:p w14:paraId="675A71BA" w14:textId="77777777" w:rsidR="006A2E9A" w:rsidRPr="0089083E" w:rsidRDefault="006A2E9A" w:rsidP="000816B5">
      <w:pPr>
        <w:spacing w:after="0"/>
        <w:rPr>
          <w:rFonts w:ascii="Arial" w:eastAsia="Times New Roman" w:hAnsi="Arial" w:cs="Arial"/>
          <w:sz w:val="22"/>
          <w:szCs w:val="22"/>
        </w:rPr>
      </w:pPr>
      <w:bookmarkStart w:id="10" w:name="_Hlk111658079"/>
      <w:bookmarkStart w:id="11" w:name="_Hlk112055677"/>
      <w:r w:rsidRPr="0089083E">
        <w:rPr>
          <w:rFonts w:ascii="Arial" w:eastAsia="Times New Roman" w:hAnsi="Arial" w:cs="Arial"/>
          <w:sz w:val="22"/>
          <w:szCs w:val="22"/>
        </w:rPr>
        <w:t xml:space="preserve">Establezca el objetivo global del informe el cual debe ser medible </w:t>
      </w:r>
      <w:bookmarkEnd w:id="10"/>
    </w:p>
    <w:bookmarkEnd w:id="11"/>
    <w:p w14:paraId="13C9DD7E" w14:textId="77777777" w:rsidR="006A2E9A" w:rsidRPr="0089083E" w:rsidRDefault="006A2E9A" w:rsidP="000816B5">
      <w:pPr>
        <w:pStyle w:val="Ttulo2"/>
        <w:widowControl/>
        <w:spacing w:before="0" w:after="0"/>
        <w:ind w:left="851"/>
        <w:rPr>
          <w:rFonts w:ascii="Arial" w:hAnsi="Arial" w:cs="Arial"/>
          <w:b/>
          <w:color w:val="auto"/>
          <w:sz w:val="22"/>
          <w:szCs w:val="22"/>
          <w:lang w:val="es-CO" w:eastAsia="es-CO"/>
        </w:rPr>
      </w:pPr>
    </w:p>
    <w:p w14:paraId="4242D3FC" w14:textId="77777777" w:rsidR="006A2E9A" w:rsidRPr="0089083E" w:rsidRDefault="006A2E9A" w:rsidP="000816B5">
      <w:pPr>
        <w:pStyle w:val="Ttulo2"/>
        <w:widowControl/>
        <w:numPr>
          <w:ilvl w:val="1"/>
          <w:numId w:val="40"/>
        </w:numPr>
        <w:spacing w:before="0" w:after="0"/>
        <w:ind w:left="851"/>
        <w:rPr>
          <w:rFonts w:ascii="Arial" w:hAnsi="Arial" w:cs="Arial"/>
          <w:b/>
          <w:color w:val="auto"/>
          <w:sz w:val="22"/>
          <w:szCs w:val="22"/>
          <w:lang w:val="es-CO" w:eastAsia="es-CO"/>
        </w:rPr>
      </w:pPr>
      <w:bookmarkStart w:id="12" w:name="_Toc111655627"/>
      <w:bookmarkStart w:id="13" w:name="_Toc112164200"/>
      <w:bookmarkStart w:id="14" w:name="_Toc113030179"/>
      <w:r w:rsidRPr="0089083E">
        <w:rPr>
          <w:rFonts w:ascii="Arial" w:hAnsi="Arial" w:cs="Arial"/>
          <w:b/>
          <w:color w:val="auto"/>
          <w:sz w:val="22"/>
          <w:szCs w:val="22"/>
          <w:lang w:val="es-CO" w:eastAsia="es-CO"/>
        </w:rPr>
        <w:t>OBJETIVOS ESPECÍFICOS</w:t>
      </w:r>
      <w:bookmarkEnd w:id="12"/>
      <w:bookmarkEnd w:id="13"/>
      <w:bookmarkEnd w:id="14"/>
    </w:p>
    <w:p w14:paraId="18CB40A4" w14:textId="77777777" w:rsidR="006A2E9A" w:rsidRPr="0089083E" w:rsidRDefault="006A2E9A" w:rsidP="000816B5">
      <w:pPr>
        <w:pStyle w:val="Prrafodelista"/>
        <w:adjustRightInd w:val="0"/>
        <w:spacing w:after="0" w:line="240" w:lineRule="auto"/>
        <w:ind w:left="792"/>
        <w:jc w:val="left"/>
        <w:rPr>
          <w:rFonts w:ascii="Arial" w:hAnsi="Arial" w:cs="Arial"/>
          <w:b/>
          <w:lang w:eastAsia="es-CO"/>
        </w:rPr>
      </w:pPr>
    </w:p>
    <w:p w14:paraId="487BA21A" w14:textId="40521B25" w:rsidR="006A2E9A" w:rsidRDefault="006A2E9A" w:rsidP="000816B5">
      <w:pPr>
        <w:widowControl/>
        <w:autoSpaceDE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  <w:bookmarkStart w:id="15" w:name="_Hlk111658095"/>
      <w:r w:rsidRPr="0089083E">
        <w:rPr>
          <w:rFonts w:ascii="Arial" w:eastAsia="Times New Roman" w:hAnsi="Arial" w:cs="Arial"/>
          <w:sz w:val="22"/>
          <w:szCs w:val="22"/>
        </w:rPr>
        <w:t>Medibles y alcanzable en un periodo de tiempo</w:t>
      </w:r>
    </w:p>
    <w:p w14:paraId="28E830D6" w14:textId="77777777" w:rsidR="000816B5" w:rsidRPr="0089083E" w:rsidRDefault="000816B5" w:rsidP="000816B5">
      <w:pPr>
        <w:widowControl/>
        <w:autoSpaceDE w:val="0"/>
        <w:adjustRightInd w:val="0"/>
        <w:spacing w:after="0"/>
        <w:rPr>
          <w:rFonts w:ascii="Arial" w:hAnsi="Arial" w:cs="Arial"/>
          <w:b/>
          <w:sz w:val="22"/>
          <w:szCs w:val="22"/>
          <w:lang w:eastAsia="es-CO"/>
        </w:rPr>
      </w:pPr>
    </w:p>
    <w:p w14:paraId="6140E812" w14:textId="77777777" w:rsidR="006A2E9A" w:rsidRPr="0089083E" w:rsidRDefault="006A2E9A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16" w:name="_Toc112164201"/>
      <w:bookmarkStart w:id="17" w:name="_Toc113030180"/>
      <w:bookmarkEnd w:id="15"/>
      <w:r w:rsidRPr="0089083E">
        <w:rPr>
          <w:rFonts w:ascii="Arial" w:hAnsi="Arial" w:cs="Arial"/>
          <w:b/>
          <w:sz w:val="22"/>
          <w:szCs w:val="22"/>
          <w:lang w:eastAsia="es-CO"/>
        </w:rPr>
        <w:t>ALCANCE</w:t>
      </w:r>
      <w:bookmarkEnd w:id="16"/>
      <w:bookmarkEnd w:id="17"/>
    </w:p>
    <w:p w14:paraId="7F927FCC" w14:textId="77777777" w:rsidR="000816B5" w:rsidRDefault="000816B5" w:rsidP="000816B5">
      <w:pPr>
        <w:pStyle w:val="Ttulo1"/>
        <w:widowControl/>
        <w:spacing w:before="0" w:after="0" w:line="240" w:lineRule="auto"/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</w:pPr>
      <w:bookmarkStart w:id="18" w:name="_Toc113030181"/>
    </w:p>
    <w:p w14:paraId="5BEDB382" w14:textId="38CC8C2D" w:rsidR="006A2E9A" w:rsidRDefault="0089083E" w:rsidP="000816B5">
      <w:pPr>
        <w:pStyle w:val="Ttulo1"/>
        <w:widowControl/>
        <w:spacing w:before="0" w:after="0" w:line="240" w:lineRule="auto"/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</w:pPr>
      <w:r w:rsidRPr="0089083E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 xml:space="preserve">A quien aplica la estrategia, vigencia de </w:t>
      </w:r>
      <w:r w:rsidR="000816B5" w:rsidRPr="0089083E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>esta</w:t>
      </w:r>
      <w:r w:rsidRPr="0089083E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>.</w:t>
      </w:r>
      <w:bookmarkStart w:id="19" w:name="_bookmark1"/>
      <w:bookmarkEnd w:id="18"/>
      <w:bookmarkEnd w:id="19"/>
    </w:p>
    <w:p w14:paraId="04812E77" w14:textId="77777777" w:rsidR="000816B5" w:rsidRPr="000816B5" w:rsidRDefault="000816B5" w:rsidP="000816B5"/>
    <w:p w14:paraId="36F47DC2" w14:textId="33D32568" w:rsidR="00A66FD9" w:rsidRDefault="00A66FD9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20" w:name="_bookmark2"/>
      <w:bookmarkStart w:id="21" w:name="_Toc112164205"/>
      <w:bookmarkStart w:id="22" w:name="_Toc113030182"/>
      <w:bookmarkStart w:id="23" w:name="_Toc112164204"/>
      <w:bookmarkEnd w:id="20"/>
      <w:r w:rsidRPr="005C383A">
        <w:rPr>
          <w:rFonts w:ascii="Arial" w:hAnsi="Arial" w:cs="Arial"/>
          <w:b/>
          <w:sz w:val="22"/>
          <w:szCs w:val="22"/>
          <w:lang w:eastAsia="es-CO"/>
        </w:rPr>
        <w:t>METODOLOGÍA</w:t>
      </w:r>
      <w:bookmarkEnd w:id="21"/>
      <w:bookmarkEnd w:id="22"/>
    </w:p>
    <w:p w14:paraId="4E4EB9CF" w14:textId="77777777" w:rsidR="00025AA0" w:rsidRDefault="00025AA0" w:rsidP="000816B5">
      <w:pPr>
        <w:autoSpaceDE w:val="0"/>
        <w:adjustRightInd w:val="0"/>
        <w:spacing w:after="0"/>
        <w:rPr>
          <w:rFonts w:ascii="Arial" w:hAnsi="Arial" w:cs="Arial"/>
          <w:iCs/>
          <w:lang w:eastAsia="es-CO"/>
        </w:rPr>
      </w:pPr>
    </w:p>
    <w:p w14:paraId="4AF6426E" w14:textId="1A2A668D" w:rsidR="00025AA0" w:rsidRDefault="00025AA0" w:rsidP="000816B5">
      <w:pPr>
        <w:autoSpaceDE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  <w:r w:rsidRPr="00025AA0">
        <w:rPr>
          <w:rFonts w:ascii="Arial" w:eastAsia="Times New Roman" w:hAnsi="Arial" w:cs="Arial"/>
          <w:sz w:val="22"/>
          <w:szCs w:val="22"/>
        </w:rPr>
        <w:t>Establezca las actividades a desarrollar para el diagnóstico, así mismo debe relacionar aquí las fuentes (primarias, secundarías), del proceso de recopilación, incluya si se trata de una investigación cualitativa, cuantitativa</w:t>
      </w:r>
      <w:r w:rsidR="00424421">
        <w:rPr>
          <w:rFonts w:ascii="Arial" w:eastAsia="Times New Roman" w:hAnsi="Arial" w:cs="Arial"/>
          <w:sz w:val="22"/>
          <w:szCs w:val="22"/>
        </w:rPr>
        <w:t>.</w:t>
      </w:r>
    </w:p>
    <w:p w14:paraId="67ACFEA5" w14:textId="77777777" w:rsidR="000816B5" w:rsidRPr="00025AA0" w:rsidRDefault="000816B5" w:rsidP="000816B5">
      <w:pPr>
        <w:autoSpaceDE w:val="0"/>
        <w:adjustRightInd w:val="0"/>
        <w:spacing w:after="0"/>
        <w:rPr>
          <w:rFonts w:ascii="Arial" w:eastAsia="Times New Roman" w:hAnsi="Arial" w:cs="Arial"/>
          <w:sz w:val="22"/>
          <w:szCs w:val="22"/>
        </w:rPr>
      </w:pPr>
    </w:p>
    <w:p w14:paraId="490C6761" w14:textId="18EC9F04" w:rsidR="006A2E9A" w:rsidRDefault="006A2E9A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24" w:name="_Toc113030183"/>
      <w:r w:rsidRPr="0089083E">
        <w:rPr>
          <w:rFonts w:ascii="Arial" w:hAnsi="Arial" w:cs="Arial"/>
          <w:b/>
          <w:sz w:val="22"/>
          <w:szCs w:val="22"/>
          <w:lang w:eastAsia="es-CO"/>
        </w:rPr>
        <w:t>ANÁLISIS DE INFORMACIÓN REPORTADA</w:t>
      </w:r>
      <w:bookmarkEnd w:id="23"/>
      <w:bookmarkEnd w:id="24"/>
    </w:p>
    <w:p w14:paraId="311B98C1" w14:textId="77777777" w:rsidR="000816B5" w:rsidRDefault="000816B5" w:rsidP="000816B5">
      <w:pPr>
        <w:spacing w:after="0"/>
        <w:rPr>
          <w:rFonts w:ascii="Arial" w:hAnsi="Arial" w:cs="Arial"/>
          <w:sz w:val="22"/>
          <w:szCs w:val="22"/>
          <w:lang w:val="es-CO" w:eastAsia="es-CO"/>
        </w:rPr>
      </w:pPr>
    </w:p>
    <w:p w14:paraId="2DA1ED70" w14:textId="013C59CD" w:rsidR="00B61870" w:rsidRDefault="00B61870" w:rsidP="000816B5">
      <w:pPr>
        <w:spacing w:after="0"/>
        <w:rPr>
          <w:rFonts w:ascii="Arial" w:hAnsi="Arial" w:cs="Arial"/>
          <w:sz w:val="22"/>
          <w:szCs w:val="22"/>
          <w:lang w:val="es-CO" w:eastAsia="es-CO"/>
        </w:rPr>
      </w:pPr>
      <w:r w:rsidRPr="00B61870">
        <w:rPr>
          <w:rFonts w:ascii="Arial" w:hAnsi="Arial" w:cs="Arial"/>
          <w:sz w:val="22"/>
          <w:szCs w:val="22"/>
          <w:lang w:val="es-CO" w:eastAsia="es-CO"/>
        </w:rPr>
        <w:t xml:space="preserve">De todas las consultas ciudadanas realizadas en el marco de la Estrategia de Rendición de Cuentas, </w:t>
      </w:r>
      <w:r w:rsidR="007B7F57">
        <w:rPr>
          <w:rFonts w:ascii="Arial" w:hAnsi="Arial" w:cs="Arial"/>
          <w:sz w:val="22"/>
          <w:szCs w:val="22"/>
          <w:lang w:val="es-CO" w:eastAsia="es-CO"/>
        </w:rPr>
        <w:t>informe sobre</w:t>
      </w:r>
      <w:r w:rsidR="000816B5">
        <w:rPr>
          <w:rFonts w:ascii="Arial" w:hAnsi="Arial" w:cs="Arial"/>
          <w:sz w:val="22"/>
          <w:szCs w:val="22"/>
          <w:lang w:val="es-CO" w:eastAsia="es-CO"/>
        </w:rPr>
        <w:t>:</w:t>
      </w:r>
    </w:p>
    <w:p w14:paraId="034DC1B4" w14:textId="77777777" w:rsidR="000816B5" w:rsidRDefault="000816B5" w:rsidP="000816B5">
      <w:pPr>
        <w:spacing w:after="0"/>
        <w:rPr>
          <w:rFonts w:ascii="Arial" w:hAnsi="Arial" w:cs="Arial"/>
          <w:sz w:val="22"/>
          <w:szCs w:val="22"/>
          <w:lang w:val="es-CO" w:eastAsia="es-CO"/>
        </w:rPr>
      </w:pPr>
    </w:p>
    <w:p w14:paraId="39E8B71F" w14:textId="12FEF12C" w:rsidR="007B7F57" w:rsidRPr="000816B5" w:rsidRDefault="007B7F57" w:rsidP="000816B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lang w:eastAsia="es-CO"/>
        </w:rPr>
      </w:pPr>
      <w:r w:rsidRPr="000816B5">
        <w:rPr>
          <w:rFonts w:ascii="Arial" w:hAnsi="Arial" w:cs="Arial"/>
          <w:lang w:eastAsia="es-CO"/>
        </w:rPr>
        <w:t>Periodo de publicación</w:t>
      </w:r>
    </w:p>
    <w:p w14:paraId="7E8D81C8" w14:textId="2D9D3BB7" w:rsidR="007B7F57" w:rsidRPr="000816B5" w:rsidRDefault="00450827" w:rsidP="000816B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lang w:eastAsia="es-CO"/>
        </w:rPr>
      </w:pPr>
      <w:r w:rsidRPr="000816B5">
        <w:rPr>
          <w:rFonts w:ascii="Arial" w:hAnsi="Arial" w:cs="Arial"/>
          <w:lang w:eastAsia="es-CO"/>
        </w:rPr>
        <w:t>Herramientas utilizadas (presencial, pág. web…)</w:t>
      </w:r>
    </w:p>
    <w:p w14:paraId="6D0780C8" w14:textId="77777777" w:rsidR="005358A8" w:rsidRPr="000816B5" w:rsidRDefault="0003355B" w:rsidP="000816B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lang w:eastAsia="es-CO"/>
        </w:rPr>
      </w:pPr>
      <w:r w:rsidRPr="000816B5">
        <w:rPr>
          <w:rFonts w:ascii="Arial" w:hAnsi="Arial" w:cs="Arial"/>
          <w:lang w:eastAsia="es-CO"/>
        </w:rPr>
        <w:t>Informe cualitativo y cuantitativo (incluya gráficas) de los r</w:t>
      </w:r>
      <w:r w:rsidR="004135DD" w:rsidRPr="000816B5">
        <w:rPr>
          <w:rFonts w:ascii="Arial" w:hAnsi="Arial" w:cs="Arial"/>
          <w:lang w:eastAsia="es-CO"/>
        </w:rPr>
        <w:t>esultados obtenidos</w:t>
      </w:r>
      <w:r w:rsidR="00B57F61" w:rsidRPr="000816B5">
        <w:rPr>
          <w:rFonts w:ascii="Arial" w:hAnsi="Arial" w:cs="Arial"/>
          <w:lang w:eastAsia="es-CO"/>
        </w:rPr>
        <w:t xml:space="preserve"> por cada una de las preguntas realizadas en la consulta. </w:t>
      </w:r>
      <w:r w:rsidR="00A66FD9" w:rsidRPr="000816B5">
        <w:rPr>
          <w:rFonts w:ascii="Arial" w:hAnsi="Arial" w:cs="Arial"/>
          <w:lang w:eastAsia="es-CO"/>
        </w:rPr>
        <w:t>En caso de que</w:t>
      </w:r>
      <w:r w:rsidR="00B57F61" w:rsidRPr="000816B5">
        <w:rPr>
          <w:rFonts w:ascii="Arial" w:hAnsi="Arial" w:cs="Arial"/>
          <w:lang w:eastAsia="es-CO"/>
        </w:rPr>
        <w:t xml:space="preserve"> se tenga información de las categorías</w:t>
      </w:r>
      <w:r w:rsidR="002F6ED3" w:rsidRPr="000816B5">
        <w:rPr>
          <w:rFonts w:ascii="Arial" w:hAnsi="Arial" w:cs="Arial"/>
          <w:lang w:eastAsia="es-CO"/>
        </w:rPr>
        <w:t xml:space="preserve"> demográficas incluirlo.</w:t>
      </w:r>
    </w:p>
    <w:p w14:paraId="43DB0BB7" w14:textId="447EB60C" w:rsidR="006A2E9A" w:rsidRPr="000816B5" w:rsidRDefault="005358A8" w:rsidP="000816B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b/>
          <w:lang w:eastAsia="es-CO"/>
        </w:rPr>
      </w:pPr>
      <w:r w:rsidRPr="000816B5">
        <w:rPr>
          <w:rFonts w:ascii="Arial" w:hAnsi="Arial" w:cs="Arial"/>
          <w:lang w:eastAsia="es-CO"/>
        </w:rPr>
        <w:t>Evidencias</w:t>
      </w:r>
      <w:r w:rsidR="00B57F61" w:rsidRPr="000816B5">
        <w:rPr>
          <w:rFonts w:ascii="Arial" w:hAnsi="Arial" w:cs="Arial"/>
          <w:lang w:eastAsia="es-CO"/>
        </w:rPr>
        <w:t xml:space="preserve"> </w:t>
      </w:r>
    </w:p>
    <w:p w14:paraId="4C1AB5AA" w14:textId="77777777" w:rsidR="000816B5" w:rsidRPr="000816B5" w:rsidRDefault="000816B5" w:rsidP="000816B5">
      <w:pPr>
        <w:pStyle w:val="Prrafodelista"/>
        <w:spacing w:after="0"/>
        <w:rPr>
          <w:rFonts w:ascii="Arial" w:hAnsi="Arial" w:cs="Arial"/>
          <w:b/>
          <w:lang w:eastAsia="es-CO"/>
        </w:rPr>
      </w:pPr>
    </w:p>
    <w:p w14:paraId="455D4937" w14:textId="14A01DB2" w:rsidR="006A2E9A" w:rsidRDefault="006A2E9A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25" w:name="_bookmark3"/>
      <w:bookmarkStart w:id="26" w:name="_Toc112164207"/>
      <w:bookmarkStart w:id="27" w:name="_Toc113030184"/>
      <w:bookmarkEnd w:id="25"/>
      <w:r w:rsidRPr="0089083E">
        <w:rPr>
          <w:rFonts w:ascii="Arial" w:hAnsi="Arial" w:cs="Arial"/>
          <w:b/>
          <w:sz w:val="22"/>
          <w:szCs w:val="22"/>
          <w:lang w:eastAsia="es-CO"/>
        </w:rPr>
        <w:t>CONCLUSIONES</w:t>
      </w:r>
      <w:bookmarkEnd w:id="26"/>
      <w:bookmarkEnd w:id="27"/>
    </w:p>
    <w:p w14:paraId="5D9FF9FF" w14:textId="77777777" w:rsidR="000816B5" w:rsidRPr="000816B5" w:rsidRDefault="000816B5" w:rsidP="000816B5">
      <w:pPr>
        <w:spacing w:after="0"/>
        <w:rPr>
          <w:lang w:val="es-CO" w:eastAsia="es-CO"/>
        </w:rPr>
      </w:pPr>
    </w:p>
    <w:p w14:paraId="42B53C35" w14:textId="082273AB" w:rsidR="00CE1863" w:rsidRDefault="009E394D" w:rsidP="000816B5">
      <w:pPr>
        <w:spacing w:after="0"/>
        <w:rPr>
          <w:rFonts w:ascii="Arial" w:hAnsi="Arial" w:cs="Arial"/>
          <w:sz w:val="22"/>
          <w:szCs w:val="22"/>
          <w:lang w:val="es-CO" w:eastAsia="es-CO"/>
        </w:rPr>
      </w:pPr>
      <w:r w:rsidRPr="009E394D">
        <w:rPr>
          <w:rFonts w:ascii="Arial" w:hAnsi="Arial" w:cs="Arial"/>
          <w:sz w:val="22"/>
          <w:szCs w:val="22"/>
          <w:lang w:val="es-CO" w:eastAsia="es-CO"/>
        </w:rPr>
        <w:t>Indique de 3 a 4 conclu</w:t>
      </w:r>
      <w:r>
        <w:rPr>
          <w:rFonts w:ascii="Arial" w:hAnsi="Arial" w:cs="Arial"/>
          <w:sz w:val="22"/>
          <w:szCs w:val="22"/>
          <w:lang w:val="es-CO" w:eastAsia="es-CO"/>
        </w:rPr>
        <w:t>s</w:t>
      </w:r>
      <w:r w:rsidRPr="009E394D">
        <w:rPr>
          <w:rFonts w:ascii="Arial" w:hAnsi="Arial" w:cs="Arial"/>
          <w:sz w:val="22"/>
          <w:szCs w:val="22"/>
          <w:lang w:val="es-CO" w:eastAsia="es-CO"/>
        </w:rPr>
        <w:t xml:space="preserve">iones </w:t>
      </w:r>
    </w:p>
    <w:p w14:paraId="2CBC1833" w14:textId="77777777" w:rsidR="000816B5" w:rsidRPr="009E394D" w:rsidRDefault="000816B5" w:rsidP="000816B5">
      <w:pPr>
        <w:spacing w:after="0"/>
        <w:rPr>
          <w:rFonts w:ascii="Arial" w:hAnsi="Arial" w:cs="Arial"/>
          <w:sz w:val="22"/>
          <w:szCs w:val="22"/>
          <w:lang w:val="es-CO" w:eastAsia="es-CO"/>
        </w:rPr>
      </w:pPr>
    </w:p>
    <w:p w14:paraId="2449A3D5" w14:textId="77777777" w:rsidR="006A2E9A" w:rsidRPr="0089083E" w:rsidRDefault="006A2E9A" w:rsidP="000816B5">
      <w:pPr>
        <w:pStyle w:val="Ttulo1"/>
        <w:widowControl/>
        <w:numPr>
          <w:ilvl w:val="0"/>
          <w:numId w:val="38"/>
        </w:numPr>
        <w:spacing w:before="0" w:after="0" w:line="240" w:lineRule="auto"/>
        <w:ind w:left="284"/>
        <w:rPr>
          <w:rFonts w:ascii="Arial" w:hAnsi="Arial" w:cs="Arial"/>
          <w:b/>
          <w:sz w:val="22"/>
          <w:szCs w:val="22"/>
          <w:lang w:eastAsia="es-CO"/>
        </w:rPr>
      </w:pPr>
      <w:bookmarkStart w:id="28" w:name="_bookmark20"/>
      <w:bookmarkStart w:id="29" w:name="_Toc112164209"/>
      <w:bookmarkStart w:id="30" w:name="_Toc113030185"/>
      <w:bookmarkEnd w:id="28"/>
      <w:r w:rsidRPr="0089083E">
        <w:rPr>
          <w:rFonts w:ascii="Arial" w:hAnsi="Arial" w:cs="Arial"/>
          <w:b/>
          <w:sz w:val="22"/>
          <w:szCs w:val="22"/>
          <w:lang w:eastAsia="es-CO"/>
        </w:rPr>
        <w:t>ANEXOS</w:t>
      </w:r>
      <w:bookmarkEnd w:id="29"/>
      <w:bookmarkEnd w:id="30"/>
    </w:p>
    <w:p w14:paraId="381EF10E" w14:textId="77777777" w:rsidR="006A2E9A" w:rsidRPr="0089083E" w:rsidRDefault="006A2E9A" w:rsidP="000816B5">
      <w:pPr>
        <w:pStyle w:val="Ttulo1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13A2508" w14:textId="77777777" w:rsidR="006A2E9A" w:rsidRDefault="006A2E9A" w:rsidP="000816B5">
      <w:pPr>
        <w:spacing w:after="0"/>
        <w:rPr>
          <w:rFonts w:ascii="Arial" w:hAnsi="Arial" w:cs="Arial"/>
          <w:sz w:val="22"/>
          <w:szCs w:val="22"/>
        </w:rPr>
      </w:pPr>
      <w:r w:rsidRPr="0089083E">
        <w:rPr>
          <w:rFonts w:ascii="Arial" w:hAnsi="Arial" w:cs="Arial"/>
          <w:sz w:val="22"/>
          <w:szCs w:val="22"/>
        </w:rPr>
        <w:t xml:space="preserve">             Anexo 1. Título</w:t>
      </w:r>
    </w:p>
    <w:p w14:paraId="6936BE2E" w14:textId="77777777" w:rsidR="005358A8" w:rsidRDefault="005358A8" w:rsidP="000816B5">
      <w:pPr>
        <w:spacing w:after="0"/>
        <w:rPr>
          <w:rFonts w:ascii="Arial" w:hAnsi="Arial" w:cs="Arial"/>
          <w:sz w:val="22"/>
          <w:szCs w:val="22"/>
        </w:rPr>
      </w:pPr>
    </w:p>
    <w:p w14:paraId="1612754A" w14:textId="0BD5AB14" w:rsidR="005358A8" w:rsidRPr="00751A94" w:rsidRDefault="005358A8" w:rsidP="000816B5">
      <w:pPr>
        <w:spacing w:after="0"/>
        <w:rPr>
          <w:rFonts w:ascii="Arial" w:hAnsi="Arial" w:cs="Arial"/>
        </w:rPr>
        <w:sectPr w:rsidR="005358A8" w:rsidRPr="00751A94" w:rsidSect="00706953">
          <w:headerReference w:type="default" r:id="rId9"/>
          <w:footerReference w:type="default" r:id="rId10"/>
          <w:pgSz w:w="12240" w:h="15840"/>
          <w:pgMar w:top="1701" w:right="1325" w:bottom="1418" w:left="1560" w:header="380" w:footer="1304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lastRenderedPageBreak/>
        <w:t>Anexos fotográficos</w:t>
      </w:r>
    </w:p>
    <w:p w14:paraId="108FB3A1" w14:textId="38505D6B" w:rsidR="007B3CF3" w:rsidRPr="00F662FA" w:rsidRDefault="00A7444E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  <w:r w:rsidRPr="00F662FA"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41753303" wp14:editId="7E1CAFAE">
            <wp:simplePos x="0" y="0"/>
            <wp:positionH relativeFrom="page">
              <wp:align>left</wp:align>
            </wp:positionH>
            <wp:positionV relativeFrom="paragraph">
              <wp:posOffset>-1285875</wp:posOffset>
            </wp:positionV>
            <wp:extent cx="7767463" cy="10677218"/>
            <wp:effectExtent l="0" t="0" r="5080" b="0"/>
            <wp:wrapNone/>
            <wp:docPr id="25" name="Picture 2" descr="Imagen que contiene tarjeta de presentación, dibuj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7DBCF73-DF04-3140-84A1-3355A1C69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en que contiene tarjeta de presentación, dibujo&#10;&#10;Descripción generada automáticamente">
                      <a:extLst>
                        <a:ext uri="{FF2B5EF4-FFF2-40B4-BE49-F238E27FC236}">
                          <a16:creationId xmlns:a16="http://schemas.microsoft.com/office/drawing/2014/main" id="{37DBCF73-DF04-3140-84A1-3355A1C69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/>
                    <a:stretch/>
                  </pic:blipFill>
                  <pic:spPr bwMode="auto">
                    <a:xfrm>
                      <a:off x="0" y="0"/>
                      <a:ext cx="7767463" cy="1067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B2E5" w14:textId="491CB470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6D42FDD5" w14:textId="2BD227DF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5FE13180" w14:textId="44EB0695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5033CD67" w14:textId="6E5BDA9B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54DE659E" w14:textId="72ED3B3B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20648A9" w14:textId="161E498C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22F844A5" w14:textId="296E3E0B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054EE625" w14:textId="3EDFCB1F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2A802826" w14:textId="11910303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032D4F54" w14:textId="7C48F6B2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62CF8D0" w14:textId="56520E91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2505A3B3" w14:textId="6465C764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2F9F3E77" w14:textId="0B2C2DBB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38E311E3" w14:textId="7A31F8B8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6A1FA114" w14:textId="69892A7B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95E7195" w14:textId="57381BA6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E8983D3" w14:textId="1C930B4C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50252DB0" w14:textId="3D5692ED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3D4F6DB5" w14:textId="2B3089E7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002731E6" w14:textId="7AB1E2E6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55A810D" w14:textId="4C159C60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741CE1BE" w14:textId="130D322F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7C4AE7CC" w14:textId="60AB7C30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2DC819AD" w14:textId="708DCC53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0AE47B20" w14:textId="7A542E8C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0A8AAC58" w14:textId="05026CA3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490E5353" w14:textId="459F7423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1374C84" w14:textId="117F29B7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56700914" w14:textId="23191591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p w14:paraId="145D123A" w14:textId="77777777" w:rsidR="00835558" w:rsidRPr="00F662FA" w:rsidRDefault="00835558" w:rsidP="00F662FA">
      <w:pPr>
        <w:spacing w:after="0"/>
        <w:rPr>
          <w:rFonts w:ascii="Arial" w:hAnsi="Arial" w:cs="Arial"/>
          <w:sz w:val="22"/>
          <w:szCs w:val="22"/>
          <w:lang w:val="es-CO"/>
        </w:rPr>
      </w:pPr>
    </w:p>
    <w:sectPr w:rsidR="00835558" w:rsidRPr="00F662FA" w:rsidSect="00AB76AB">
      <w:headerReference w:type="default" r:id="rId12"/>
      <w:footerReference w:type="default" r:id="rId13"/>
      <w:pgSz w:w="12240" w:h="15840"/>
      <w:pgMar w:top="1417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E626" w14:textId="77777777" w:rsidR="00997A3D" w:rsidRDefault="00997A3D" w:rsidP="009D7BBD">
      <w:r>
        <w:separator/>
      </w:r>
    </w:p>
  </w:endnote>
  <w:endnote w:type="continuationSeparator" w:id="0">
    <w:p w14:paraId="0117CD38" w14:textId="77777777" w:rsidR="00997A3D" w:rsidRDefault="00997A3D" w:rsidP="009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4DA9" w14:textId="0C3C645B" w:rsidR="006A2E9A" w:rsidRPr="0060351F" w:rsidRDefault="00D33249" w:rsidP="00655377">
    <w:pPr>
      <w:pStyle w:val="Piedepgina"/>
    </w:pPr>
    <w:r w:rsidRPr="006F6847">
      <w:fldChar w:fldCharType="begin"/>
    </w:r>
    <w:r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Pr="006F6847">
      <w:fldChar w:fldCharType="separate"/>
    </w:r>
    <w:r w:rsidRPr="006F6847">
      <w:pict w14:anchorId="6D0FA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35pt;height:53.6pt">
          <v:imagedata r:id="rId1" r:href="rId2" cropleft="14799f" cropright="13389f"/>
        </v:shape>
      </w:pict>
    </w:r>
    <w:r w:rsidRPr="006F6847">
      <w:fldChar w:fldCharType="end"/>
    </w:r>
    <w:r w:rsidR="00706953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E8C49F" wp14:editId="3E1CAC6D">
              <wp:simplePos x="0" y="0"/>
              <wp:positionH relativeFrom="column">
                <wp:posOffset>4534535</wp:posOffset>
              </wp:positionH>
              <wp:positionV relativeFrom="paragraph">
                <wp:posOffset>73025</wp:posOffset>
              </wp:positionV>
              <wp:extent cx="1282700" cy="51435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1235" w14:textId="34C92E37" w:rsidR="00DD5EA4" w:rsidRDefault="006A2E9A" w:rsidP="00DD5EA4">
                          <w:pPr>
                            <w:spacing w:after="0"/>
                            <w:ind w:right="23"/>
                            <w:jc w:val="right"/>
                            <w:rPr>
                              <w:rFonts w:ascii="Arial Narrow" w:hAnsi="Arial Narrow"/>
                              <w:bCs/>
                            </w:rPr>
                          </w:pPr>
                          <w:r w:rsidRPr="00E82F73">
                            <w:rPr>
                              <w:rFonts w:ascii="Arial Narrow" w:hAnsi="Arial Narrow"/>
                              <w:bCs/>
                            </w:rPr>
                            <w:t>PCI-FM-1</w:t>
                          </w:r>
                          <w:r w:rsidR="00DD5EA4">
                            <w:rPr>
                              <w:rFonts w:ascii="Arial Narrow" w:hAnsi="Arial Narrow"/>
                              <w:bCs/>
                            </w:rPr>
                            <w:t>1</w:t>
                          </w:r>
                          <w:r w:rsidRPr="00E82F73">
                            <w:rPr>
                              <w:rFonts w:ascii="Arial Narrow" w:hAnsi="Arial Narrow"/>
                              <w:bCs/>
                            </w:rPr>
                            <w:t xml:space="preserve"> </w:t>
                          </w:r>
                        </w:p>
                        <w:p w14:paraId="5D2A4B22" w14:textId="3987DD42" w:rsidR="006A2E9A" w:rsidRDefault="006A2E9A" w:rsidP="00DD5EA4">
                          <w:pPr>
                            <w:ind w:right="24"/>
                            <w:jc w:val="right"/>
                          </w:pPr>
                          <w:r>
                            <w:rPr>
                              <w:rFonts w:ascii="Arial Narrow" w:hAnsi="Arial Narrow"/>
                              <w:bCs/>
                            </w:rPr>
                            <w:t>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8C49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left:0;text-align:left;margin-left:357.05pt;margin-top:5.75pt;width:101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" stroked="f">
              <v:textbox>
                <w:txbxContent>
                  <w:p w14:paraId="2C401235" w14:textId="34C92E37" w:rsidR="00DD5EA4" w:rsidRDefault="006A2E9A" w:rsidP="00DD5EA4">
                    <w:pPr>
                      <w:spacing w:after="0"/>
                      <w:ind w:right="23"/>
                      <w:jc w:val="right"/>
                      <w:rPr>
                        <w:rFonts w:ascii="Arial Narrow" w:hAnsi="Arial Narrow"/>
                        <w:bCs/>
                      </w:rPr>
                    </w:pPr>
                    <w:r w:rsidRPr="00E82F73">
                      <w:rPr>
                        <w:rFonts w:ascii="Arial Narrow" w:hAnsi="Arial Narrow"/>
                        <w:bCs/>
                      </w:rPr>
                      <w:t>PCI-FM-1</w:t>
                    </w:r>
                    <w:r w:rsidR="00DD5EA4">
                      <w:rPr>
                        <w:rFonts w:ascii="Arial Narrow" w:hAnsi="Arial Narrow"/>
                        <w:bCs/>
                      </w:rPr>
                      <w:t>1</w:t>
                    </w:r>
                    <w:r w:rsidRPr="00E82F73">
                      <w:rPr>
                        <w:rFonts w:ascii="Arial Narrow" w:hAnsi="Arial Narrow"/>
                        <w:bCs/>
                      </w:rPr>
                      <w:t xml:space="preserve"> </w:t>
                    </w:r>
                  </w:p>
                  <w:p w14:paraId="5D2A4B22" w14:textId="3987DD42" w:rsidR="006A2E9A" w:rsidRDefault="006A2E9A" w:rsidP="00DD5EA4">
                    <w:pPr>
                      <w:ind w:right="24"/>
                      <w:jc w:val="right"/>
                    </w:pPr>
                    <w:r>
                      <w:rPr>
                        <w:rFonts w:ascii="Arial Narrow" w:hAnsi="Arial Narrow"/>
                        <w:bCs/>
                      </w:rPr>
                      <w:t>V1</w:t>
                    </w:r>
                  </w:p>
                </w:txbxContent>
              </v:textbox>
            </v:shape>
          </w:pict>
        </mc:Fallback>
      </mc:AlternateContent>
    </w:r>
    <w:r w:rsidR="00706953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D88A3" wp14:editId="65E6DF93">
              <wp:simplePos x="0" y="0"/>
              <wp:positionH relativeFrom="column">
                <wp:posOffset>2107565</wp:posOffset>
              </wp:positionH>
              <wp:positionV relativeFrom="paragraph">
                <wp:posOffset>82550</wp:posOffset>
              </wp:positionV>
              <wp:extent cx="1285875" cy="304800"/>
              <wp:effectExtent l="0" t="0" r="0" b="0"/>
              <wp:wrapNone/>
              <wp:docPr id="57" name="Cuadro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666F" w14:textId="77777777" w:rsidR="006A2E9A" w:rsidRDefault="006A2E9A" w:rsidP="00655377">
                          <w:pPr>
                            <w:jc w:val="center"/>
                          </w:pPr>
                          <w:r w:rsidRPr="007E27D8">
                            <w:rPr>
                              <w:rFonts w:ascii="Arial Narrow" w:hAnsi="Arial Narrow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end"/>
                          </w:r>
                          <w:r w:rsidRPr="007E27D8">
                            <w:rPr>
                              <w:rFonts w:ascii="Arial Narrow" w:hAnsi="Arial Narrow"/>
                            </w:rPr>
                            <w:t xml:space="preserve"> de </w: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begin"/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instrText>NUMPAGES</w:instrTex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t>1</w: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D88A3" id="Cuadro de texto 57" o:spid="_x0000_s1028" type="#_x0000_t202" style="position:absolute;left:0;text-align:left;margin-left:165.95pt;margin-top:6.5pt;width:10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Lv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" stroked="f">
              <v:textbox>
                <w:txbxContent>
                  <w:p w14:paraId="707D666F" w14:textId="77777777" w:rsidR="006A2E9A" w:rsidRDefault="006A2E9A" w:rsidP="00655377">
                    <w:pPr>
                      <w:jc w:val="center"/>
                    </w:pPr>
                    <w:r w:rsidRPr="007E27D8">
                      <w:rPr>
                        <w:rFonts w:ascii="Arial Narrow" w:hAnsi="Arial Narrow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</w:rPr>
                      <w:instrText xml:space="preserve"> PAGE  \* Arabic </w:instrTex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Cs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end"/>
                    </w:r>
                    <w:r w:rsidRPr="007E27D8">
                      <w:rPr>
                        <w:rFonts w:ascii="Arial Narrow" w:hAnsi="Arial Narrow"/>
                      </w:rPr>
                      <w:t xml:space="preserve"> de </w: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begin"/>
                    </w:r>
                    <w:r w:rsidRPr="007E27D8">
                      <w:rPr>
                        <w:rFonts w:ascii="Arial Narrow" w:hAnsi="Arial Narrow"/>
                        <w:bCs/>
                      </w:rPr>
                      <w:instrText>NUMPAGES</w:instrTex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Cs/>
                      </w:rPr>
                      <w:t>1</w: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2E9A" w:rsidRPr="007E27D8">
      <w:rPr>
        <w:rFonts w:ascii="Arial Narrow" w:hAnsi="Arial Narrow"/>
        <w:bCs/>
      </w:rPr>
      <w:tab/>
    </w:r>
    <w:r w:rsidR="006A2E9A" w:rsidRPr="007E27D8">
      <w:rPr>
        <w:rFonts w:ascii="Arial Narrow" w:hAnsi="Arial Narrow"/>
        <w:bCs/>
      </w:rPr>
      <w:tab/>
    </w:r>
  </w:p>
  <w:p w14:paraId="17C70964" w14:textId="310C597B" w:rsidR="006A2E9A" w:rsidRDefault="00706953">
    <w:pPr>
      <w:pStyle w:val="Textoindependiente"/>
      <w:spacing w:line="14" w:lineRule="auto"/>
      <w:rPr>
        <w:sz w:val="20"/>
      </w:rPr>
    </w:pPr>
    <w:r>
      <w:rPr>
        <w:sz w:val="20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9737" w14:textId="1E457468" w:rsidR="00A97843" w:rsidRPr="00A97843" w:rsidRDefault="00F662FA" w:rsidP="00A97843">
    <w:pPr>
      <w:pStyle w:val="Piedepgina"/>
    </w:pPr>
    <w:r>
      <w:rPr>
        <w:rFonts w:ascii="Arial Narrow" w:hAnsi="Arial Narrow"/>
        <w:noProof/>
        <w:lang w:eastAsia="es-CO"/>
      </w:rPr>
      <w:drawing>
        <wp:inline distT="0" distB="0" distL="0" distR="0" wp14:anchorId="698F6F81" wp14:editId="3EB58AC5">
          <wp:extent cx="552450" cy="533400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843">
      <w:rPr>
        <w:rFonts w:ascii="Arial Narrow" w:hAnsi="Arial Narrow"/>
        <w:bCs/>
      </w:rPr>
      <w:tab/>
    </w:r>
    <w:r w:rsidR="00A97843">
      <w:rPr>
        <w:rFonts w:ascii="Arial Narrow" w:hAnsi="Arial Narrow"/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860553" wp14:editId="0EC4D911">
              <wp:simplePos x="0" y="0"/>
              <wp:positionH relativeFrom="column">
                <wp:posOffset>4968240</wp:posOffset>
              </wp:positionH>
              <wp:positionV relativeFrom="paragraph">
                <wp:posOffset>9525</wp:posOffset>
              </wp:positionV>
              <wp:extent cx="1282700" cy="4286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160E7" w14:textId="7136EABB" w:rsidR="00A97843" w:rsidRPr="00F662FA" w:rsidRDefault="00C52A6A" w:rsidP="00F662FA">
                          <w:pPr>
                            <w:pStyle w:val="Piedepgina"/>
                            <w:ind w:right="24"/>
                            <w:jc w:val="right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F662FA">
                            <w:rPr>
                              <w:rFonts w:ascii="Arial" w:hAnsi="Arial" w:cs="Arial"/>
                              <w:bCs/>
                            </w:rPr>
                            <w:t>PCI-FM-11</w:t>
                          </w:r>
                          <w:r w:rsidR="00A97843" w:rsidRPr="00F662FA">
                            <w:rPr>
                              <w:rFonts w:ascii="Arial" w:hAnsi="Arial" w:cs="Arial"/>
                              <w:bCs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V1</w:t>
                          </w:r>
                        </w:p>
                        <w:p w14:paraId="184F4B79" w14:textId="77777777" w:rsidR="00A97843" w:rsidRDefault="00A97843" w:rsidP="00A97843">
                          <w:pPr>
                            <w:ind w:right="7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6055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391.2pt;margin-top:.75pt;width:10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" stroked="f">
              <v:textbox>
                <w:txbxContent>
                  <w:p w14:paraId="23E160E7" w14:textId="7136EABB" w:rsidR="00A97843" w:rsidRPr="00F662FA" w:rsidRDefault="00C52A6A" w:rsidP="00F662FA">
                    <w:pPr>
                      <w:pStyle w:val="Piedepgina"/>
                      <w:ind w:right="24"/>
                      <w:jc w:val="right"/>
                      <w:rPr>
                        <w:rFonts w:ascii="Arial" w:hAnsi="Arial" w:cs="Arial"/>
                        <w:bCs/>
                      </w:rPr>
                    </w:pPr>
                    <w:r w:rsidRPr="00F662FA">
                      <w:rPr>
                        <w:rFonts w:ascii="Arial" w:hAnsi="Arial" w:cs="Arial"/>
                        <w:bCs/>
                      </w:rPr>
                      <w:t>PCI-FM-11</w:t>
                    </w:r>
                    <w:r w:rsidR="00A97843" w:rsidRPr="00F662FA">
                      <w:rPr>
                        <w:rFonts w:ascii="Arial" w:hAnsi="Arial" w:cs="Arial"/>
                        <w:bCs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V1</w:t>
                    </w:r>
                  </w:p>
                  <w:p w14:paraId="184F4B79" w14:textId="77777777" w:rsidR="00A97843" w:rsidRDefault="00A97843" w:rsidP="00A97843">
                    <w:pPr>
                      <w:ind w:right="799"/>
                    </w:pPr>
                  </w:p>
                </w:txbxContent>
              </v:textbox>
            </v:shape>
          </w:pict>
        </mc:Fallback>
      </mc:AlternateContent>
    </w:r>
    <w:r w:rsidR="00A97843">
      <w:rPr>
        <w:rFonts w:ascii="Arial Narrow" w:hAnsi="Arial Narrow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6F3" wp14:editId="2C5E490E">
              <wp:simplePos x="0" y="0"/>
              <wp:positionH relativeFrom="column">
                <wp:posOffset>2155190</wp:posOffset>
              </wp:positionH>
              <wp:positionV relativeFrom="paragraph">
                <wp:posOffset>158750</wp:posOffset>
              </wp:positionV>
              <wp:extent cx="1285875" cy="3048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F145C" w14:textId="77777777" w:rsidR="00A97843" w:rsidRDefault="00A97843" w:rsidP="00A97843">
                          <w:pPr>
                            <w:jc w:val="center"/>
                          </w:pPr>
                          <w:r w:rsidRPr="007E27D8">
                            <w:rPr>
                              <w:rFonts w:ascii="Arial Narrow" w:hAnsi="Arial Narrow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separate"/>
                          </w:r>
                          <w:r w:rsidR="00C321B9">
                            <w:rPr>
                              <w:rFonts w:ascii="Arial Narrow" w:hAnsi="Arial Narrow"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end"/>
                          </w:r>
                          <w:r w:rsidRPr="007E27D8">
                            <w:rPr>
                              <w:rFonts w:ascii="Arial Narrow" w:hAnsi="Arial Narrow"/>
                            </w:rPr>
                            <w:t xml:space="preserve"> de </w: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begin"/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instrText>NUMPAGES</w:instrTex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separate"/>
                          </w:r>
                          <w:r w:rsidR="00C321B9">
                            <w:rPr>
                              <w:rFonts w:ascii="Arial Narrow" w:hAnsi="Arial Narrow"/>
                              <w:bCs/>
                              <w:noProof/>
                            </w:rPr>
                            <w:t>8</w: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6F6F3" id="Cuadro de texto 5" o:spid="_x0000_s1031" type="#_x0000_t202" style="position:absolute;left:0;text-align:left;margin-left:169.7pt;margin-top:12.5pt;width:1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sE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" stroked="f">
              <v:textbox>
                <w:txbxContent>
                  <w:p w14:paraId="350F145C" w14:textId="77777777" w:rsidR="00A97843" w:rsidRDefault="00A97843" w:rsidP="00A97843">
                    <w:pPr>
                      <w:jc w:val="center"/>
                    </w:pPr>
                    <w:r w:rsidRPr="007E27D8">
                      <w:rPr>
                        <w:rFonts w:ascii="Arial Narrow" w:hAnsi="Arial Narrow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</w:rPr>
                      <w:instrText xml:space="preserve"> PAGE  \* Arabic </w:instrTex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separate"/>
                    </w:r>
                    <w:r w:rsidR="00C321B9">
                      <w:rPr>
                        <w:rFonts w:ascii="Arial Narrow" w:hAnsi="Arial Narrow"/>
                        <w:bCs/>
                        <w:noProof/>
                      </w:rPr>
                      <w:t>3</w: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end"/>
                    </w:r>
                    <w:r w:rsidRPr="007E27D8">
                      <w:rPr>
                        <w:rFonts w:ascii="Arial Narrow" w:hAnsi="Arial Narrow"/>
                      </w:rPr>
                      <w:t xml:space="preserve"> de </w: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begin"/>
                    </w:r>
                    <w:r w:rsidRPr="007E27D8">
                      <w:rPr>
                        <w:rFonts w:ascii="Arial Narrow" w:hAnsi="Arial Narrow"/>
                        <w:bCs/>
                      </w:rPr>
                      <w:instrText>NUMPAGES</w:instrTex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separate"/>
                    </w:r>
                    <w:r w:rsidR="00C321B9">
                      <w:rPr>
                        <w:rFonts w:ascii="Arial Narrow" w:hAnsi="Arial Narrow"/>
                        <w:bCs/>
                        <w:noProof/>
                      </w:rPr>
                      <w:t>8</w: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7843" w:rsidRPr="007E27D8">
      <w:rPr>
        <w:rFonts w:ascii="Arial Narrow" w:hAnsi="Arial Narrow"/>
        <w:bCs/>
      </w:rPr>
      <w:tab/>
    </w:r>
    <w:r w:rsidR="00A97843" w:rsidRPr="007E27D8">
      <w:rPr>
        <w:rFonts w:ascii="Arial Narrow" w:hAnsi="Arial Narrow"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0BA3" w14:textId="77777777" w:rsidR="00997A3D" w:rsidRDefault="00997A3D" w:rsidP="009D7BBD">
      <w:bookmarkStart w:id="0" w:name="_Hlk110433945"/>
      <w:bookmarkEnd w:id="0"/>
      <w:r>
        <w:separator/>
      </w:r>
    </w:p>
  </w:footnote>
  <w:footnote w:type="continuationSeparator" w:id="0">
    <w:p w14:paraId="28BC43F4" w14:textId="77777777" w:rsidR="00997A3D" w:rsidRDefault="00997A3D" w:rsidP="009D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2C6" w14:textId="5E26463D" w:rsidR="006A2E9A" w:rsidRDefault="000816B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18A0B" wp14:editId="4AD4DB56">
              <wp:simplePos x="0" y="0"/>
              <wp:positionH relativeFrom="column">
                <wp:posOffset>2019300</wp:posOffset>
              </wp:positionH>
              <wp:positionV relativeFrom="paragraph">
                <wp:posOffset>177800</wp:posOffset>
              </wp:positionV>
              <wp:extent cx="2515235" cy="4762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523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C2B95C0" w14:textId="5DB42AE5" w:rsidR="000816B5" w:rsidRPr="00EE0FF2" w:rsidRDefault="000816B5" w:rsidP="00081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INFORME DE CONSULTAS CIUDADANA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18A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9pt;margin-top:14pt;width:198.0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" stroked="f">
              <v:textbox>
                <w:txbxContent>
                  <w:p w14:paraId="5C2B95C0" w14:textId="5DB42AE5" w:rsidR="000816B5" w:rsidRPr="00EE0FF2" w:rsidRDefault="000816B5" w:rsidP="000816B5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INFORME DE CONSULTAS CIUDADANAS</w:t>
                    </w:r>
                  </w:p>
                </w:txbxContent>
              </v:textbox>
            </v:shape>
          </w:pict>
        </mc:Fallback>
      </mc:AlternateContent>
    </w:r>
    <w:r w:rsidR="006A2E9A">
      <w:rPr>
        <w:noProof/>
      </w:rPr>
      <w:drawing>
        <wp:anchor distT="0" distB="0" distL="0" distR="0" simplePos="0" relativeHeight="251666432" behindDoc="1" locked="0" layoutInCell="1" allowOverlap="1" wp14:anchorId="634A9E13" wp14:editId="064A59DA">
          <wp:simplePos x="0" y="0"/>
          <wp:positionH relativeFrom="margin">
            <wp:align>left</wp:align>
          </wp:positionH>
          <wp:positionV relativeFrom="page">
            <wp:posOffset>419100</wp:posOffset>
          </wp:positionV>
          <wp:extent cx="1883894" cy="531977"/>
          <wp:effectExtent l="0" t="0" r="2540" b="1905"/>
          <wp:wrapNone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3894" cy="53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Hlk111710442"/>
  <w:p w14:paraId="03BD31DD" w14:textId="07E36B45" w:rsidR="00FC015E" w:rsidRDefault="00F662F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12F58B" wp14:editId="5362AF69">
              <wp:simplePos x="0" y="0"/>
              <wp:positionH relativeFrom="column">
                <wp:posOffset>1861185</wp:posOffset>
              </wp:positionH>
              <wp:positionV relativeFrom="paragraph">
                <wp:posOffset>85090</wp:posOffset>
              </wp:positionV>
              <wp:extent cx="2515235" cy="61277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523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2EE23AD" w14:textId="25FF871C" w:rsidR="00F662FA" w:rsidRPr="00EE0FF2" w:rsidRDefault="00F662FA" w:rsidP="00F662F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 w:rsidRPr="00F662FA"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INFORME DE CONSULTAS CIUDADANA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2F58B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9" type="#_x0000_t202" style="position:absolute;left:0;text-align:left;margin-left:146.55pt;margin-top:6.7pt;width:198.05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" stroked="f">
              <v:textbox>
                <w:txbxContent>
                  <w:p w14:paraId="32EE23AD" w14:textId="25FF871C" w:rsidR="00F662FA" w:rsidRPr="00EE0FF2" w:rsidRDefault="00F662FA" w:rsidP="00F662FA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 w:rsidRPr="00F662FA"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INFORME DE CONSULTAS CIUDADANA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0BF027CA" wp14:editId="17331F4A">
          <wp:extent cx="1914525" cy="762000"/>
          <wp:effectExtent l="0" t="0" r="9525" b="0"/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1CBD">
      <w:rPr>
        <w:rFonts w:ascii="Arial" w:hAnsi="Arial" w:cs="Arial"/>
        <w:sz w:val="24"/>
        <w:szCs w:val="24"/>
      </w:rPr>
      <w:tab/>
    </w:r>
    <w:r w:rsidRPr="00291CBD">
      <w:rPr>
        <w:rFonts w:ascii="Arial" w:hAnsi="Arial" w:cs="Arial"/>
        <w:sz w:val="24"/>
        <w:szCs w:val="24"/>
      </w:rPr>
      <w:tab/>
    </w:r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548"/>
    <w:multiLevelType w:val="multilevel"/>
    <w:tmpl w:val="CE6C7E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33404"/>
    <w:multiLevelType w:val="hybridMultilevel"/>
    <w:tmpl w:val="95009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35C9"/>
    <w:multiLevelType w:val="multilevel"/>
    <w:tmpl w:val="50B81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E550C18"/>
    <w:multiLevelType w:val="hybridMultilevel"/>
    <w:tmpl w:val="297CF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2437"/>
    <w:multiLevelType w:val="hybridMultilevel"/>
    <w:tmpl w:val="5E28C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340"/>
    <w:multiLevelType w:val="multilevel"/>
    <w:tmpl w:val="D524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19CA"/>
    <w:multiLevelType w:val="hybridMultilevel"/>
    <w:tmpl w:val="2D50A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148"/>
    <w:multiLevelType w:val="hybridMultilevel"/>
    <w:tmpl w:val="34AE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85E"/>
    <w:multiLevelType w:val="hybridMultilevel"/>
    <w:tmpl w:val="4F9EE006"/>
    <w:lvl w:ilvl="0" w:tplc="1E96A9D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3D55"/>
    <w:multiLevelType w:val="multilevel"/>
    <w:tmpl w:val="377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F35D1"/>
    <w:multiLevelType w:val="hybridMultilevel"/>
    <w:tmpl w:val="167CE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6CD3"/>
    <w:multiLevelType w:val="hybridMultilevel"/>
    <w:tmpl w:val="CED2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7D50"/>
    <w:multiLevelType w:val="multilevel"/>
    <w:tmpl w:val="61D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ED7477"/>
    <w:multiLevelType w:val="multilevel"/>
    <w:tmpl w:val="B2E2F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8F31AB"/>
    <w:multiLevelType w:val="hybridMultilevel"/>
    <w:tmpl w:val="66648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3D67"/>
    <w:multiLevelType w:val="hybridMultilevel"/>
    <w:tmpl w:val="5E72B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4489"/>
    <w:multiLevelType w:val="multilevel"/>
    <w:tmpl w:val="61D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D2622B"/>
    <w:multiLevelType w:val="hybridMultilevel"/>
    <w:tmpl w:val="A6E4F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6C8C"/>
    <w:multiLevelType w:val="multilevel"/>
    <w:tmpl w:val="0F5ED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FDE1631"/>
    <w:multiLevelType w:val="hybridMultilevel"/>
    <w:tmpl w:val="1BBC4564"/>
    <w:lvl w:ilvl="0" w:tplc="987C445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3D5E31"/>
    <w:multiLevelType w:val="multilevel"/>
    <w:tmpl w:val="83C47A2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42" w:hanging="2160"/>
      </w:pPr>
      <w:rPr>
        <w:rFonts w:hint="default"/>
      </w:rPr>
    </w:lvl>
  </w:abstractNum>
  <w:abstractNum w:abstractNumId="21" w15:restartNumberingAfterBreak="0">
    <w:nsid w:val="362D28B3"/>
    <w:multiLevelType w:val="hybridMultilevel"/>
    <w:tmpl w:val="4B2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2359"/>
    <w:multiLevelType w:val="hybridMultilevel"/>
    <w:tmpl w:val="9AD450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814C9"/>
    <w:multiLevelType w:val="hybridMultilevel"/>
    <w:tmpl w:val="6CB86F72"/>
    <w:lvl w:ilvl="0" w:tplc="75886796">
      <w:start w:val="13"/>
      <w:numFmt w:val="decimal"/>
      <w:lvlText w:val="%1."/>
      <w:lvlJc w:val="left"/>
      <w:pPr>
        <w:ind w:left="720" w:hanging="360"/>
      </w:pPr>
      <w:rPr>
        <w:rFonts w:hint="default"/>
        <w:color w:val="004939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1D4B"/>
    <w:multiLevelType w:val="hybridMultilevel"/>
    <w:tmpl w:val="A65477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7247"/>
    <w:multiLevelType w:val="multilevel"/>
    <w:tmpl w:val="C3AE9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255FF8"/>
    <w:multiLevelType w:val="multilevel"/>
    <w:tmpl w:val="F8BCE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587B6D"/>
    <w:multiLevelType w:val="multilevel"/>
    <w:tmpl w:val="B236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15688B"/>
    <w:multiLevelType w:val="hybridMultilevel"/>
    <w:tmpl w:val="19A89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65EE"/>
    <w:multiLevelType w:val="hybridMultilevel"/>
    <w:tmpl w:val="125CA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A40ED"/>
    <w:multiLevelType w:val="multilevel"/>
    <w:tmpl w:val="308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ascii="Arial" w:hAnsi="Aria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57A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7372D"/>
    <w:multiLevelType w:val="multilevel"/>
    <w:tmpl w:val="61D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2467BC"/>
    <w:multiLevelType w:val="hybridMultilevel"/>
    <w:tmpl w:val="33A49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607F"/>
    <w:multiLevelType w:val="hybridMultilevel"/>
    <w:tmpl w:val="E2C2D314"/>
    <w:lvl w:ilvl="0" w:tplc="3CAC015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50D9"/>
    <w:multiLevelType w:val="multilevel"/>
    <w:tmpl w:val="ACBC3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A252A9"/>
    <w:multiLevelType w:val="hybridMultilevel"/>
    <w:tmpl w:val="DDE8D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4FA"/>
    <w:multiLevelType w:val="hybridMultilevel"/>
    <w:tmpl w:val="87CE4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E189F"/>
    <w:multiLevelType w:val="hybridMultilevel"/>
    <w:tmpl w:val="7AEC2930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13321"/>
    <w:multiLevelType w:val="multilevel"/>
    <w:tmpl w:val="6FC8E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095117"/>
    <w:multiLevelType w:val="hybridMultilevel"/>
    <w:tmpl w:val="4D2C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02A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5751AA"/>
    <w:multiLevelType w:val="hybridMultilevel"/>
    <w:tmpl w:val="CD524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33DD"/>
    <w:multiLevelType w:val="hybridMultilevel"/>
    <w:tmpl w:val="A58EA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6BAA"/>
    <w:multiLevelType w:val="multilevel"/>
    <w:tmpl w:val="61D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6195822">
    <w:abstractNumId w:val="21"/>
  </w:num>
  <w:num w:numId="2" w16cid:durableId="430970812">
    <w:abstractNumId w:val="11"/>
  </w:num>
  <w:num w:numId="3" w16cid:durableId="2045131808">
    <w:abstractNumId w:val="36"/>
  </w:num>
  <w:num w:numId="4" w16cid:durableId="1699621766">
    <w:abstractNumId w:val="31"/>
  </w:num>
  <w:num w:numId="5" w16cid:durableId="889268428">
    <w:abstractNumId w:val="27"/>
  </w:num>
  <w:num w:numId="6" w16cid:durableId="742603635">
    <w:abstractNumId w:val="24"/>
  </w:num>
  <w:num w:numId="7" w16cid:durableId="1633169465">
    <w:abstractNumId w:val="33"/>
  </w:num>
  <w:num w:numId="8" w16cid:durableId="257062133">
    <w:abstractNumId w:val="3"/>
  </w:num>
  <w:num w:numId="9" w16cid:durableId="735511163">
    <w:abstractNumId w:val="4"/>
  </w:num>
  <w:num w:numId="10" w16cid:durableId="723796526">
    <w:abstractNumId w:val="37"/>
  </w:num>
  <w:num w:numId="11" w16cid:durableId="601835486">
    <w:abstractNumId w:val="42"/>
  </w:num>
  <w:num w:numId="12" w16cid:durableId="545681198">
    <w:abstractNumId w:val="30"/>
  </w:num>
  <w:num w:numId="13" w16cid:durableId="1265379180">
    <w:abstractNumId w:val="9"/>
  </w:num>
  <w:num w:numId="14" w16cid:durableId="859321768">
    <w:abstractNumId w:val="14"/>
  </w:num>
  <w:num w:numId="15" w16cid:durableId="989360907">
    <w:abstractNumId w:val="5"/>
  </w:num>
  <w:num w:numId="16" w16cid:durableId="641080105">
    <w:abstractNumId w:val="6"/>
  </w:num>
  <w:num w:numId="17" w16cid:durableId="1202093418">
    <w:abstractNumId w:val="10"/>
  </w:num>
  <w:num w:numId="18" w16cid:durableId="907300387">
    <w:abstractNumId w:val="1"/>
  </w:num>
  <w:num w:numId="19" w16cid:durableId="1014771294">
    <w:abstractNumId w:val="7"/>
  </w:num>
  <w:num w:numId="20" w16cid:durableId="169099961">
    <w:abstractNumId w:val="28"/>
  </w:num>
  <w:num w:numId="21" w16cid:durableId="1751384546">
    <w:abstractNumId w:val="29"/>
  </w:num>
  <w:num w:numId="22" w16cid:durableId="1443955910">
    <w:abstractNumId w:val="43"/>
  </w:num>
  <w:num w:numId="23" w16cid:durableId="1266424872">
    <w:abstractNumId w:val="40"/>
  </w:num>
  <w:num w:numId="24" w16cid:durableId="483550134">
    <w:abstractNumId w:val="32"/>
  </w:num>
  <w:num w:numId="25" w16cid:durableId="936864910">
    <w:abstractNumId w:val="38"/>
  </w:num>
  <w:num w:numId="26" w16cid:durableId="1691419519">
    <w:abstractNumId w:val="15"/>
  </w:num>
  <w:num w:numId="27" w16cid:durableId="1162235418">
    <w:abstractNumId w:val="41"/>
  </w:num>
  <w:num w:numId="28" w16cid:durableId="1513303978">
    <w:abstractNumId w:val="22"/>
  </w:num>
  <w:num w:numId="29" w16cid:durableId="206181354">
    <w:abstractNumId w:val="18"/>
  </w:num>
  <w:num w:numId="30" w16cid:durableId="2246477">
    <w:abstractNumId w:val="12"/>
  </w:num>
  <w:num w:numId="31" w16cid:durableId="2068918895">
    <w:abstractNumId w:val="19"/>
  </w:num>
  <w:num w:numId="32" w16cid:durableId="1621954872">
    <w:abstractNumId w:val="23"/>
  </w:num>
  <w:num w:numId="33" w16cid:durableId="706640293">
    <w:abstractNumId w:val="8"/>
  </w:num>
  <w:num w:numId="34" w16cid:durableId="1558933213">
    <w:abstractNumId w:val="2"/>
  </w:num>
  <w:num w:numId="35" w16cid:durableId="2082746937">
    <w:abstractNumId w:val="13"/>
  </w:num>
  <w:num w:numId="36" w16cid:durableId="2121945319">
    <w:abstractNumId w:val="44"/>
  </w:num>
  <w:num w:numId="37" w16cid:durableId="503594116">
    <w:abstractNumId w:val="16"/>
  </w:num>
  <w:num w:numId="38" w16cid:durableId="1281571985">
    <w:abstractNumId w:val="20"/>
  </w:num>
  <w:num w:numId="39" w16cid:durableId="1632780878">
    <w:abstractNumId w:val="34"/>
  </w:num>
  <w:num w:numId="40" w16cid:durableId="453867732">
    <w:abstractNumId w:val="26"/>
  </w:num>
  <w:num w:numId="41" w16cid:durableId="947929787">
    <w:abstractNumId w:val="35"/>
  </w:num>
  <w:num w:numId="42" w16cid:durableId="1502816376">
    <w:abstractNumId w:val="0"/>
  </w:num>
  <w:num w:numId="43" w16cid:durableId="374473120">
    <w:abstractNumId w:val="25"/>
  </w:num>
  <w:num w:numId="44" w16cid:durableId="1913539719">
    <w:abstractNumId w:val="39"/>
  </w:num>
  <w:num w:numId="45" w16cid:durableId="1361708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BD"/>
    <w:rsid w:val="00000491"/>
    <w:rsid w:val="000026D1"/>
    <w:rsid w:val="00003356"/>
    <w:rsid w:val="00005633"/>
    <w:rsid w:val="000077C6"/>
    <w:rsid w:val="00025AA0"/>
    <w:rsid w:val="00027E72"/>
    <w:rsid w:val="0003355B"/>
    <w:rsid w:val="00045203"/>
    <w:rsid w:val="0004681D"/>
    <w:rsid w:val="00056D7D"/>
    <w:rsid w:val="00071FD2"/>
    <w:rsid w:val="00073350"/>
    <w:rsid w:val="00074FC4"/>
    <w:rsid w:val="00075CB4"/>
    <w:rsid w:val="0007670F"/>
    <w:rsid w:val="000816B5"/>
    <w:rsid w:val="00083FA5"/>
    <w:rsid w:val="00091D2A"/>
    <w:rsid w:val="00096D40"/>
    <w:rsid w:val="000A3A98"/>
    <w:rsid w:val="000B1F0B"/>
    <w:rsid w:val="000B230C"/>
    <w:rsid w:val="000B743A"/>
    <w:rsid w:val="000C20F4"/>
    <w:rsid w:val="000C54C4"/>
    <w:rsid w:val="000C6B0F"/>
    <w:rsid w:val="000C6D81"/>
    <w:rsid w:val="000D2477"/>
    <w:rsid w:val="000D2E9F"/>
    <w:rsid w:val="000D3B92"/>
    <w:rsid w:val="000D7162"/>
    <w:rsid w:val="000E06A5"/>
    <w:rsid w:val="000E2BCA"/>
    <w:rsid w:val="001035D1"/>
    <w:rsid w:val="00106CED"/>
    <w:rsid w:val="001150B2"/>
    <w:rsid w:val="00116366"/>
    <w:rsid w:val="00121E72"/>
    <w:rsid w:val="00124697"/>
    <w:rsid w:val="001477A0"/>
    <w:rsid w:val="00152DD5"/>
    <w:rsid w:val="00155815"/>
    <w:rsid w:val="0015776C"/>
    <w:rsid w:val="00163CE2"/>
    <w:rsid w:val="00171EF2"/>
    <w:rsid w:val="00176BE8"/>
    <w:rsid w:val="00180F3D"/>
    <w:rsid w:val="001819D3"/>
    <w:rsid w:val="001900CF"/>
    <w:rsid w:val="00190DC6"/>
    <w:rsid w:val="00192219"/>
    <w:rsid w:val="00195BE1"/>
    <w:rsid w:val="001975AC"/>
    <w:rsid w:val="001A2DD7"/>
    <w:rsid w:val="001A5C24"/>
    <w:rsid w:val="001A6A08"/>
    <w:rsid w:val="001C21AC"/>
    <w:rsid w:val="001C28F3"/>
    <w:rsid w:val="001C4269"/>
    <w:rsid w:val="001C5F45"/>
    <w:rsid w:val="001D3980"/>
    <w:rsid w:val="001D5EF6"/>
    <w:rsid w:val="001E5722"/>
    <w:rsid w:val="001E5E33"/>
    <w:rsid w:val="001F02B5"/>
    <w:rsid w:val="001F27E9"/>
    <w:rsid w:val="001F5FB4"/>
    <w:rsid w:val="0020477A"/>
    <w:rsid w:val="00205004"/>
    <w:rsid w:val="0020530A"/>
    <w:rsid w:val="00205B36"/>
    <w:rsid w:val="0022059F"/>
    <w:rsid w:val="00221957"/>
    <w:rsid w:val="00225371"/>
    <w:rsid w:val="002350BA"/>
    <w:rsid w:val="00241271"/>
    <w:rsid w:val="00250BE3"/>
    <w:rsid w:val="002613AE"/>
    <w:rsid w:val="0027303E"/>
    <w:rsid w:val="0027657F"/>
    <w:rsid w:val="002942FC"/>
    <w:rsid w:val="002971F6"/>
    <w:rsid w:val="002A0190"/>
    <w:rsid w:val="002A2CF7"/>
    <w:rsid w:val="002A45D8"/>
    <w:rsid w:val="002A544D"/>
    <w:rsid w:val="002A5D52"/>
    <w:rsid w:val="002A5E3B"/>
    <w:rsid w:val="002C2C3D"/>
    <w:rsid w:val="002C4E48"/>
    <w:rsid w:val="002C62CC"/>
    <w:rsid w:val="002F36FB"/>
    <w:rsid w:val="002F44C0"/>
    <w:rsid w:val="002F6ED3"/>
    <w:rsid w:val="00303990"/>
    <w:rsid w:val="00315A76"/>
    <w:rsid w:val="00315CE4"/>
    <w:rsid w:val="00317F84"/>
    <w:rsid w:val="00320281"/>
    <w:rsid w:val="00323126"/>
    <w:rsid w:val="00327816"/>
    <w:rsid w:val="00331875"/>
    <w:rsid w:val="00331A45"/>
    <w:rsid w:val="00336B6F"/>
    <w:rsid w:val="0035133A"/>
    <w:rsid w:val="00362460"/>
    <w:rsid w:val="00363BBF"/>
    <w:rsid w:val="0037181D"/>
    <w:rsid w:val="00374FEB"/>
    <w:rsid w:val="00381E67"/>
    <w:rsid w:val="003844D8"/>
    <w:rsid w:val="00386D81"/>
    <w:rsid w:val="00393171"/>
    <w:rsid w:val="003979B1"/>
    <w:rsid w:val="003A3A36"/>
    <w:rsid w:val="003C7E67"/>
    <w:rsid w:val="003D5805"/>
    <w:rsid w:val="003E0E75"/>
    <w:rsid w:val="003F1D53"/>
    <w:rsid w:val="003F3975"/>
    <w:rsid w:val="003F3FD8"/>
    <w:rsid w:val="003F5F11"/>
    <w:rsid w:val="004050A0"/>
    <w:rsid w:val="00405860"/>
    <w:rsid w:val="004060FF"/>
    <w:rsid w:val="004130F9"/>
    <w:rsid w:val="004135DD"/>
    <w:rsid w:val="004173FA"/>
    <w:rsid w:val="00423129"/>
    <w:rsid w:val="00424421"/>
    <w:rsid w:val="00432CB5"/>
    <w:rsid w:val="00434230"/>
    <w:rsid w:val="00436078"/>
    <w:rsid w:val="00446449"/>
    <w:rsid w:val="00450827"/>
    <w:rsid w:val="00453078"/>
    <w:rsid w:val="00461EE6"/>
    <w:rsid w:val="00465D28"/>
    <w:rsid w:val="00466DB6"/>
    <w:rsid w:val="00472B5F"/>
    <w:rsid w:val="004733EB"/>
    <w:rsid w:val="004751AC"/>
    <w:rsid w:val="00475DE0"/>
    <w:rsid w:val="00483038"/>
    <w:rsid w:val="00492A27"/>
    <w:rsid w:val="004946A4"/>
    <w:rsid w:val="004A7648"/>
    <w:rsid w:val="004A7F1F"/>
    <w:rsid w:val="004B372C"/>
    <w:rsid w:val="004B45FC"/>
    <w:rsid w:val="004C148D"/>
    <w:rsid w:val="004C314E"/>
    <w:rsid w:val="004C631A"/>
    <w:rsid w:val="004C7215"/>
    <w:rsid w:val="004D50DA"/>
    <w:rsid w:val="004E12A6"/>
    <w:rsid w:val="004E5F60"/>
    <w:rsid w:val="004F4C31"/>
    <w:rsid w:val="00512AAC"/>
    <w:rsid w:val="0052370F"/>
    <w:rsid w:val="005261EC"/>
    <w:rsid w:val="00526529"/>
    <w:rsid w:val="00527DB0"/>
    <w:rsid w:val="00530DAD"/>
    <w:rsid w:val="005355D5"/>
    <w:rsid w:val="005358A8"/>
    <w:rsid w:val="005363C9"/>
    <w:rsid w:val="00537EEB"/>
    <w:rsid w:val="00543FE8"/>
    <w:rsid w:val="005636CD"/>
    <w:rsid w:val="005654FE"/>
    <w:rsid w:val="00567D48"/>
    <w:rsid w:val="00573130"/>
    <w:rsid w:val="005A0FFC"/>
    <w:rsid w:val="005A1D47"/>
    <w:rsid w:val="005A56C6"/>
    <w:rsid w:val="005C024D"/>
    <w:rsid w:val="005C0839"/>
    <w:rsid w:val="005C0AE2"/>
    <w:rsid w:val="005C225F"/>
    <w:rsid w:val="005C383A"/>
    <w:rsid w:val="005C3CD4"/>
    <w:rsid w:val="005C4D40"/>
    <w:rsid w:val="005D541E"/>
    <w:rsid w:val="005D5BC1"/>
    <w:rsid w:val="005D7501"/>
    <w:rsid w:val="005F3880"/>
    <w:rsid w:val="005F7269"/>
    <w:rsid w:val="005F7883"/>
    <w:rsid w:val="00605A06"/>
    <w:rsid w:val="00606304"/>
    <w:rsid w:val="00614FFE"/>
    <w:rsid w:val="00615F1F"/>
    <w:rsid w:val="0061690A"/>
    <w:rsid w:val="006175D4"/>
    <w:rsid w:val="00620402"/>
    <w:rsid w:val="00621856"/>
    <w:rsid w:val="00621C53"/>
    <w:rsid w:val="0062590A"/>
    <w:rsid w:val="00626CC4"/>
    <w:rsid w:val="00634291"/>
    <w:rsid w:val="00634B17"/>
    <w:rsid w:val="00656880"/>
    <w:rsid w:val="00661EAC"/>
    <w:rsid w:val="0066221E"/>
    <w:rsid w:val="00680910"/>
    <w:rsid w:val="006855AE"/>
    <w:rsid w:val="006940C1"/>
    <w:rsid w:val="006A2E9A"/>
    <w:rsid w:val="006A792D"/>
    <w:rsid w:val="006B4FFA"/>
    <w:rsid w:val="006C1575"/>
    <w:rsid w:val="006C546A"/>
    <w:rsid w:val="006D4E00"/>
    <w:rsid w:val="006D52F0"/>
    <w:rsid w:val="006D657C"/>
    <w:rsid w:val="006D68AE"/>
    <w:rsid w:val="006E0046"/>
    <w:rsid w:val="006E4760"/>
    <w:rsid w:val="006F372B"/>
    <w:rsid w:val="007020A9"/>
    <w:rsid w:val="00704636"/>
    <w:rsid w:val="00706953"/>
    <w:rsid w:val="00710597"/>
    <w:rsid w:val="00712260"/>
    <w:rsid w:val="0071560A"/>
    <w:rsid w:val="0071715D"/>
    <w:rsid w:val="007300F9"/>
    <w:rsid w:val="00733C0A"/>
    <w:rsid w:val="007470AF"/>
    <w:rsid w:val="00756492"/>
    <w:rsid w:val="00760285"/>
    <w:rsid w:val="007603FB"/>
    <w:rsid w:val="00772550"/>
    <w:rsid w:val="0077361C"/>
    <w:rsid w:val="00783FDC"/>
    <w:rsid w:val="007917B7"/>
    <w:rsid w:val="00792449"/>
    <w:rsid w:val="007A62CD"/>
    <w:rsid w:val="007B2D52"/>
    <w:rsid w:val="007B3CF3"/>
    <w:rsid w:val="007B4D99"/>
    <w:rsid w:val="007B7A9D"/>
    <w:rsid w:val="007B7F57"/>
    <w:rsid w:val="007C3078"/>
    <w:rsid w:val="007C3B92"/>
    <w:rsid w:val="007C7E26"/>
    <w:rsid w:val="007D0521"/>
    <w:rsid w:val="007E1C58"/>
    <w:rsid w:val="007F0A1E"/>
    <w:rsid w:val="007F1BA3"/>
    <w:rsid w:val="007F5B03"/>
    <w:rsid w:val="008027BA"/>
    <w:rsid w:val="00803BA6"/>
    <w:rsid w:val="008142F1"/>
    <w:rsid w:val="0081798B"/>
    <w:rsid w:val="0082026F"/>
    <w:rsid w:val="00823EAB"/>
    <w:rsid w:val="008327F9"/>
    <w:rsid w:val="00835558"/>
    <w:rsid w:val="00841324"/>
    <w:rsid w:val="00855DE1"/>
    <w:rsid w:val="00866F0E"/>
    <w:rsid w:val="008676B3"/>
    <w:rsid w:val="008762D1"/>
    <w:rsid w:val="00885414"/>
    <w:rsid w:val="0088544E"/>
    <w:rsid w:val="0089083E"/>
    <w:rsid w:val="008916EC"/>
    <w:rsid w:val="00891A60"/>
    <w:rsid w:val="008A3DD8"/>
    <w:rsid w:val="008A4C25"/>
    <w:rsid w:val="008A57EE"/>
    <w:rsid w:val="008B360B"/>
    <w:rsid w:val="008B682E"/>
    <w:rsid w:val="008B7D2B"/>
    <w:rsid w:val="008C41E0"/>
    <w:rsid w:val="008C5D0B"/>
    <w:rsid w:val="008C7CBB"/>
    <w:rsid w:val="008D2E32"/>
    <w:rsid w:val="008D6719"/>
    <w:rsid w:val="008F4C57"/>
    <w:rsid w:val="00904B99"/>
    <w:rsid w:val="00905882"/>
    <w:rsid w:val="009135F7"/>
    <w:rsid w:val="00922A6C"/>
    <w:rsid w:val="009244D9"/>
    <w:rsid w:val="00924BCB"/>
    <w:rsid w:val="00932D5B"/>
    <w:rsid w:val="00943644"/>
    <w:rsid w:val="00945C14"/>
    <w:rsid w:val="009536D3"/>
    <w:rsid w:val="00961B09"/>
    <w:rsid w:val="009726DC"/>
    <w:rsid w:val="00981F1C"/>
    <w:rsid w:val="0098334E"/>
    <w:rsid w:val="00992C4E"/>
    <w:rsid w:val="009934C5"/>
    <w:rsid w:val="00993B69"/>
    <w:rsid w:val="00995F97"/>
    <w:rsid w:val="00997A3D"/>
    <w:rsid w:val="009A3CC0"/>
    <w:rsid w:val="009A545B"/>
    <w:rsid w:val="009A71BE"/>
    <w:rsid w:val="009B0645"/>
    <w:rsid w:val="009B30A4"/>
    <w:rsid w:val="009B3122"/>
    <w:rsid w:val="009B4641"/>
    <w:rsid w:val="009C178A"/>
    <w:rsid w:val="009C19E7"/>
    <w:rsid w:val="009C3091"/>
    <w:rsid w:val="009C71F0"/>
    <w:rsid w:val="009D7BBD"/>
    <w:rsid w:val="009E394D"/>
    <w:rsid w:val="009E7A1A"/>
    <w:rsid w:val="009F00B6"/>
    <w:rsid w:val="009F7660"/>
    <w:rsid w:val="00A016C5"/>
    <w:rsid w:val="00A01D77"/>
    <w:rsid w:val="00A10EC8"/>
    <w:rsid w:val="00A13582"/>
    <w:rsid w:val="00A15B25"/>
    <w:rsid w:val="00A226B1"/>
    <w:rsid w:val="00A26D20"/>
    <w:rsid w:val="00A31C5D"/>
    <w:rsid w:val="00A41F35"/>
    <w:rsid w:val="00A51984"/>
    <w:rsid w:val="00A5204A"/>
    <w:rsid w:val="00A64A65"/>
    <w:rsid w:val="00A66917"/>
    <w:rsid w:val="00A66FD9"/>
    <w:rsid w:val="00A71737"/>
    <w:rsid w:val="00A7444E"/>
    <w:rsid w:val="00A84781"/>
    <w:rsid w:val="00A97843"/>
    <w:rsid w:val="00AA0F2F"/>
    <w:rsid w:val="00AA205B"/>
    <w:rsid w:val="00AA68F1"/>
    <w:rsid w:val="00AA733A"/>
    <w:rsid w:val="00AB0896"/>
    <w:rsid w:val="00AB3261"/>
    <w:rsid w:val="00AB76AB"/>
    <w:rsid w:val="00AF08AB"/>
    <w:rsid w:val="00AF5933"/>
    <w:rsid w:val="00AF6EA7"/>
    <w:rsid w:val="00B00C8F"/>
    <w:rsid w:val="00B02457"/>
    <w:rsid w:val="00B074C6"/>
    <w:rsid w:val="00B3272A"/>
    <w:rsid w:val="00B54E02"/>
    <w:rsid w:val="00B56AA6"/>
    <w:rsid w:val="00B578E8"/>
    <w:rsid w:val="00B57F61"/>
    <w:rsid w:val="00B60799"/>
    <w:rsid w:val="00B61870"/>
    <w:rsid w:val="00B62517"/>
    <w:rsid w:val="00B64A94"/>
    <w:rsid w:val="00B65CF7"/>
    <w:rsid w:val="00B73D4C"/>
    <w:rsid w:val="00B97EAA"/>
    <w:rsid w:val="00BA53DB"/>
    <w:rsid w:val="00BA59FA"/>
    <w:rsid w:val="00BB0223"/>
    <w:rsid w:val="00BB6D48"/>
    <w:rsid w:val="00BB78F5"/>
    <w:rsid w:val="00BB7E4C"/>
    <w:rsid w:val="00BC34A5"/>
    <w:rsid w:val="00BC6118"/>
    <w:rsid w:val="00BC785A"/>
    <w:rsid w:val="00BD5A7C"/>
    <w:rsid w:val="00BD5BDD"/>
    <w:rsid w:val="00BD5F31"/>
    <w:rsid w:val="00BD6327"/>
    <w:rsid w:val="00BD6EC5"/>
    <w:rsid w:val="00BE061A"/>
    <w:rsid w:val="00BE5602"/>
    <w:rsid w:val="00BF5F06"/>
    <w:rsid w:val="00C00C3E"/>
    <w:rsid w:val="00C0623C"/>
    <w:rsid w:val="00C13156"/>
    <w:rsid w:val="00C20B2B"/>
    <w:rsid w:val="00C229E1"/>
    <w:rsid w:val="00C26EBC"/>
    <w:rsid w:val="00C3035A"/>
    <w:rsid w:val="00C321B9"/>
    <w:rsid w:val="00C40E72"/>
    <w:rsid w:val="00C42912"/>
    <w:rsid w:val="00C52A6A"/>
    <w:rsid w:val="00C555CB"/>
    <w:rsid w:val="00C60DC2"/>
    <w:rsid w:val="00C6153E"/>
    <w:rsid w:val="00C65B0B"/>
    <w:rsid w:val="00C70CE6"/>
    <w:rsid w:val="00C71599"/>
    <w:rsid w:val="00C75A0A"/>
    <w:rsid w:val="00C77590"/>
    <w:rsid w:val="00C85817"/>
    <w:rsid w:val="00C9010D"/>
    <w:rsid w:val="00C92307"/>
    <w:rsid w:val="00C931B3"/>
    <w:rsid w:val="00C966CE"/>
    <w:rsid w:val="00CA76E6"/>
    <w:rsid w:val="00CB220B"/>
    <w:rsid w:val="00CC4038"/>
    <w:rsid w:val="00CC576F"/>
    <w:rsid w:val="00CE1863"/>
    <w:rsid w:val="00CE65DE"/>
    <w:rsid w:val="00CE65E4"/>
    <w:rsid w:val="00D002CE"/>
    <w:rsid w:val="00D0055F"/>
    <w:rsid w:val="00D03AED"/>
    <w:rsid w:val="00D0488A"/>
    <w:rsid w:val="00D050A7"/>
    <w:rsid w:val="00D12D72"/>
    <w:rsid w:val="00D22D5E"/>
    <w:rsid w:val="00D2664E"/>
    <w:rsid w:val="00D33249"/>
    <w:rsid w:val="00D357D2"/>
    <w:rsid w:val="00D35ECA"/>
    <w:rsid w:val="00D4491A"/>
    <w:rsid w:val="00D474E8"/>
    <w:rsid w:val="00D50369"/>
    <w:rsid w:val="00D61446"/>
    <w:rsid w:val="00D64531"/>
    <w:rsid w:val="00D71923"/>
    <w:rsid w:val="00D804E3"/>
    <w:rsid w:val="00DA2A8A"/>
    <w:rsid w:val="00DB624C"/>
    <w:rsid w:val="00DB6A7A"/>
    <w:rsid w:val="00DC5714"/>
    <w:rsid w:val="00DD0F9F"/>
    <w:rsid w:val="00DD416D"/>
    <w:rsid w:val="00DD5EA4"/>
    <w:rsid w:val="00DD6DD3"/>
    <w:rsid w:val="00DE236C"/>
    <w:rsid w:val="00DE2E0A"/>
    <w:rsid w:val="00E005C9"/>
    <w:rsid w:val="00E07B59"/>
    <w:rsid w:val="00E11685"/>
    <w:rsid w:val="00E1458E"/>
    <w:rsid w:val="00E2234F"/>
    <w:rsid w:val="00E264AB"/>
    <w:rsid w:val="00E26717"/>
    <w:rsid w:val="00E313B5"/>
    <w:rsid w:val="00E32120"/>
    <w:rsid w:val="00E36A13"/>
    <w:rsid w:val="00E40039"/>
    <w:rsid w:val="00E42146"/>
    <w:rsid w:val="00E55F3C"/>
    <w:rsid w:val="00E7170A"/>
    <w:rsid w:val="00E71E3A"/>
    <w:rsid w:val="00E75C53"/>
    <w:rsid w:val="00E84637"/>
    <w:rsid w:val="00E85A5B"/>
    <w:rsid w:val="00E87123"/>
    <w:rsid w:val="00E95172"/>
    <w:rsid w:val="00E9697F"/>
    <w:rsid w:val="00EB1E4A"/>
    <w:rsid w:val="00EB4CB2"/>
    <w:rsid w:val="00EC6EB1"/>
    <w:rsid w:val="00EC7521"/>
    <w:rsid w:val="00EE1FEA"/>
    <w:rsid w:val="00EE232E"/>
    <w:rsid w:val="00EE3563"/>
    <w:rsid w:val="00EE4B0E"/>
    <w:rsid w:val="00EE76A0"/>
    <w:rsid w:val="00F076FC"/>
    <w:rsid w:val="00F132A8"/>
    <w:rsid w:val="00F2439F"/>
    <w:rsid w:val="00F26E68"/>
    <w:rsid w:val="00F32338"/>
    <w:rsid w:val="00F5299A"/>
    <w:rsid w:val="00F57578"/>
    <w:rsid w:val="00F636A4"/>
    <w:rsid w:val="00F662FA"/>
    <w:rsid w:val="00F67FF0"/>
    <w:rsid w:val="00F713DA"/>
    <w:rsid w:val="00F7205D"/>
    <w:rsid w:val="00F773C0"/>
    <w:rsid w:val="00F94BB6"/>
    <w:rsid w:val="00F969AB"/>
    <w:rsid w:val="00FA40FA"/>
    <w:rsid w:val="00FA4FA4"/>
    <w:rsid w:val="00FB4EA5"/>
    <w:rsid w:val="00FC015E"/>
    <w:rsid w:val="00FD0565"/>
    <w:rsid w:val="00FD140E"/>
    <w:rsid w:val="00FD4113"/>
    <w:rsid w:val="00FE268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20E0"/>
  <w15:chartTrackingRefBased/>
  <w15:docId w15:val="{8F5DB214-5687-4448-9FB4-184AE084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49"/>
    <w:pPr>
      <w:widowControl w:val="0"/>
      <w:spacing w:after="120" w:line="240" w:lineRule="auto"/>
      <w:jc w:val="both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15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14A3A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F36FB"/>
    <w:pPr>
      <w:keepNext/>
      <w:outlineLvl w:val="2"/>
    </w:pPr>
    <w:rPr>
      <w:rFonts w:ascii="Arial" w:eastAsia="Times New Roman" w:hAnsi="Arial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9D7BBD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9D7BBD"/>
  </w:style>
  <w:style w:type="paragraph" w:styleId="Piedepgina">
    <w:name w:val="footer"/>
    <w:basedOn w:val="Normal"/>
    <w:link w:val="PiedepginaCar"/>
    <w:uiPriority w:val="99"/>
    <w:unhideWhenUsed/>
    <w:rsid w:val="009D7BBD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BBD"/>
  </w:style>
  <w:style w:type="character" w:customStyle="1" w:styleId="Ttulo1Car">
    <w:name w:val="Título 1 Car"/>
    <w:basedOn w:val="Fuentedeprrafopredeter"/>
    <w:link w:val="Ttulo1"/>
    <w:uiPriority w:val="9"/>
    <w:rsid w:val="00C6153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Prrafodelista">
    <w:name w:val="List Paragraph"/>
    <w:aliases w:val="LISTA,Párrafo de lista11,EY EPM - Lista,List Paragraph,Párrafo de lista2,Ha,Resume Title,Párrafo de lista en tabla de sistematización,Bullet List,FooterText,numbered,List Paragraph1,Paragraphe de liste1,lp1,HOJA,Colorful List Accent 1"/>
    <w:basedOn w:val="Normal"/>
    <w:link w:val="PrrafodelistaCar"/>
    <w:uiPriority w:val="34"/>
    <w:qFormat/>
    <w:rsid w:val="00AB76A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A Car,Párrafo de lista11 Car,EY EPM - Lista Car,List Paragraph Car,Párrafo de lista2 Car,Ha Car,Resume Title Car,Párrafo de lista en tabla de sistematización Car,Bullet List Car,FooterText Car,numbered Car,List Paragraph1 Car"/>
    <w:link w:val="Prrafodelista"/>
    <w:uiPriority w:val="34"/>
    <w:qFormat/>
    <w:locked/>
    <w:rsid w:val="00AB76AB"/>
  </w:style>
  <w:style w:type="paragraph" w:styleId="TtuloTDC">
    <w:name w:val="TOC Heading"/>
    <w:basedOn w:val="Ttulo1"/>
    <w:next w:val="Normal"/>
    <w:uiPriority w:val="39"/>
    <w:unhideWhenUsed/>
    <w:qFormat/>
    <w:rsid w:val="00071FD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1FD2"/>
    <w:pPr>
      <w:spacing w:after="10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71FD2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6C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1EC"/>
    <w:rPr>
      <w:color w:val="605E5C"/>
      <w:shd w:val="clear" w:color="auto" w:fill="E1DFDD"/>
    </w:rPr>
  </w:style>
  <w:style w:type="paragraph" w:customStyle="1" w:styleId="Default">
    <w:name w:val="Default"/>
    <w:rsid w:val="00163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C75A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5A0A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2F36FB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orm-required">
    <w:name w:val="form-required"/>
    <w:basedOn w:val="Fuentedeprrafopredeter"/>
    <w:rsid w:val="000B743A"/>
  </w:style>
  <w:style w:type="character" w:customStyle="1" w:styleId="Ttulo2Car">
    <w:name w:val="Título 2 Car"/>
    <w:basedOn w:val="Fuentedeprrafopredeter"/>
    <w:link w:val="Ttulo2"/>
    <w:uiPriority w:val="9"/>
    <w:rsid w:val="00091D2A"/>
    <w:rPr>
      <w:rFonts w:asciiTheme="majorHAnsi" w:eastAsiaTheme="majorEastAsia" w:hAnsiTheme="majorHAnsi" w:cstheme="majorBidi"/>
      <w:color w:val="014A3A" w:themeColor="accent4" w:themeShade="80"/>
      <w:sz w:val="26"/>
      <w:szCs w:val="26"/>
      <w:lang w:val="es-ES_tradnl" w:eastAsia="es-E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60799"/>
    <w:pPr>
      <w:spacing w:after="160"/>
      <w:contextualSpacing/>
    </w:pPr>
    <w:rPr>
      <w:b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B60799"/>
    <w:rPr>
      <w:rFonts w:eastAsiaTheme="minorEastAsia"/>
      <w:b/>
      <w:i/>
      <w:iCs/>
      <w:color w:val="404040" w:themeColor="text1" w:themeTint="BF"/>
      <w:szCs w:val="24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F7205D"/>
  </w:style>
  <w:style w:type="paragraph" w:styleId="TDC2">
    <w:name w:val="toc 2"/>
    <w:basedOn w:val="Normal"/>
    <w:next w:val="Normal"/>
    <w:autoRedefine/>
    <w:uiPriority w:val="39"/>
    <w:unhideWhenUsed/>
    <w:rsid w:val="00F7205D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F7205D"/>
    <w:pPr>
      <w:spacing w:after="200"/>
    </w:pPr>
    <w:rPr>
      <w:i/>
      <w:iCs/>
      <w:color w:val="000000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65B0B"/>
    <w:pPr>
      <w:spacing w:after="0"/>
      <w:jc w:val="left"/>
    </w:pPr>
    <w:rPr>
      <w:rFonts w:cstheme="minorHAnsi"/>
      <w:i/>
      <w:i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36A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63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6A4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6A4"/>
    <w:rPr>
      <w:rFonts w:eastAsiaTheme="minorEastAsia"/>
      <w:b/>
      <w:bCs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AE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AE2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C0AE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2F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2FC"/>
    <w:rPr>
      <w:rFonts w:eastAsiaTheme="minorEastAsia"/>
      <w:sz w:val="20"/>
      <w:szCs w:val="20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04681D"/>
    <w:rPr>
      <w:i/>
      <w:iCs/>
      <w:color w:val="549E39" w:themeColor="accent1"/>
    </w:rPr>
  </w:style>
  <w:style w:type="character" w:styleId="Nmerodepgina">
    <w:name w:val="page number"/>
    <w:basedOn w:val="Fuentedeprrafopredeter"/>
    <w:rsid w:val="00A97843"/>
  </w:style>
  <w:style w:type="paragraph" w:styleId="Textoindependiente">
    <w:name w:val="Body Text"/>
    <w:basedOn w:val="Normal"/>
    <w:link w:val="TextoindependienteCar"/>
    <w:uiPriority w:val="1"/>
    <w:qFormat/>
    <w:rsid w:val="006A2E9A"/>
    <w:pPr>
      <w:autoSpaceDE w:val="0"/>
      <w:autoSpaceDN w:val="0"/>
      <w:spacing w:after="0"/>
      <w:jc w:val="left"/>
    </w:pPr>
    <w:rPr>
      <w:rFonts w:ascii="Calibri Light" w:eastAsia="Calibri Light" w:hAnsi="Calibri Light" w:cs="Calibri Ligh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2E9A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58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2108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87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8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1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086805274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627009870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447387551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73950253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18432553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052196134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76857600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29120012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808164590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460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17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8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8859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246502169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161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125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1393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32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57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660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677341559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1570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138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38560450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89419447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183786133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86659680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951669057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</w:divsChild>
    </w:div>
    <w:div w:id="1238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678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  <w:divsChild>
            <w:div w:id="717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39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10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0813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1285501536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  <w:div w:id="469633395">
          <w:marLeft w:val="30"/>
          <w:marRight w:val="30"/>
          <w:marTop w:val="0"/>
          <w:marBottom w:val="0"/>
          <w:divBdr>
            <w:top w:val="none" w:sz="0" w:space="0" w:color="auto"/>
            <w:left w:val="single" w:sz="6" w:space="18" w:color="C0C0C0"/>
            <w:bottom w:val="none" w:sz="0" w:space="0" w:color="auto"/>
            <w:right w:val="single" w:sz="6" w:space="18" w:color="C0C0C0"/>
          </w:divBdr>
        </w:div>
      </w:divsChild>
    </w:div>
    <w:div w:id="2051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000000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E2F3CC"/>
      </a:accent5>
      <a:accent6>
        <a:srgbClr val="93D07C"/>
      </a:accent6>
      <a:hlink>
        <a:srgbClr val="6B9F25"/>
      </a:hlink>
      <a:folHlink>
        <a:srgbClr val="93D0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AE217</b:Tag>
    <b:SourceType>DocumentFromInternetSite</b:SourceType>
    <b:Guid>{312D7690-EB7B-4417-AD45-6492FABE9DFB}</b:Guid>
    <b:Author>
      <b:Author>
        <b:Corporate>UAESP</b:Corporate>
      </b:Author>
    </b:Author>
    <b:Title>Componente organizacional Unidad Administrativa Especial de Servicios Públicos</b:Title>
    <b:InternetSiteTitle>Componente Organizacional; Misión, Visión y Objetivos Estratégicos</b:InternetSiteTitle>
    <b:Year>2021</b:Year>
    <b:URL>https://www.uaesp.gov.co/transparencia/organizacion#organigrama</b:URL>
    <b:RefOrder>1</b:RefOrder>
  </b:Source>
  <b:Source>
    <b:Tag>UAE219</b:Tag>
    <b:SourceType>DocumentFromInternetSite</b:SourceType>
    <b:Guid>{CED0CDBE-0849-4FC4-A16D-DAFB91B9095D}</b:Guid>
    <b:Author>
      <b:Author>
        <b:Corporate>UAESP</b:Corporate>
      </b:Author>
    </b:Author>
    <b:Title>Herramienta de soporte virtual por medio de Chat en vivo de la Unidad Administrativa Especial de Servicios Públios</b:Title>
    <b:Year>2021</b:Year>
    <b:URL>https://static.zdassets.com/web_widget/latest/liveChat.html?v=10#key=soporteuaesp.zendesk.com&amp;settings=JTdCJTIyd2ViV2lkZ2V0JTIyJTNBJTdCJTIyY2hhdCUyMiUzQSU3QiUyMnRpdGxlJTIyJTNBbnVsbCUyQyUyMm1lbnVPcHRpb25zJTIyJTNBJTdCJTIyZW1haWxUcmFuc2NyaXB0JTIyJTNBdHJ1ZSU3</b:URL>
    <b:RefOrder>2</b:RefOrder>
  </b:Source>
  <b:Source>
    <b:Tag>UAE2110</b:Tag>
    <b:SourceType>DocumentFromInternetSite</b:SourceType>
    <b:Guid>{E62FA8AC-0041-4CA1-BA71-A7A30F316EA1}</b:Guid>
    <b:Author>
      <b:Author>
        <b:Corporate>UAESP</b:Corporate>
      </b:Author>
    </b:Author>
    <b:Title>Página de Facebook de la Unidad Administrativa de Servicio Públicos</b:Title>
    <b:Year>2021</b:Year>
    <b:URL>https://www.facebook.com/uaesp.bogota</b:URL>
    <b:RefOrder>3</b:RefOrder>
  </b:Source>
  <b:Source>
    <b:Tag>UAE2111</b:Tag>
    <b:SourceType>DocumentFromInternetSite</b:SourceType>
    <b:Guid>{51839070-FAE3-4D39-8AD4-2B0B8B3FC985}</b:Guid>
    <b:Author>
      <b:Author>
        <b:Corporate>UAESP</b:Corporate>
      </b:Author>
    </b:Author>
    <b:Title>Infografía sobre desarrollo y convocatoria de la rendición de cuentas</b:Title>
    <b:InternetSiteTitle>Cuenta Oficial de Instagram Unidad Especial Administrativa de Servicios Públicos</b:InternetSiteTitle>
    <b:Year>2021</b:Year>
    <b:URL>https://www.instagram.com/p/CMN6VGBJpI1/</b:URL>
    <b:RefOrder>4</b:RefOrder>
  </b:Source>
  <b:Source>
    <b:Tag>UAE218</b:Tag>
    <b:SourceType>DocumentFromInternetSite</b:SourceType>
    <b:Guid>{F42AB728-21A1-480B-9410-D27C6C4BA5ED}</b:Guid>
    <b:Author>
      <b:Author>
        <b:Corporate>UAESP</b:Corporate>
      </b:Author>
    </b:Author>
    <b:Title>Invitación a participar en la encuesta sobre participación ciudadana y rendición de cuentas</b:Title>
    <b:InternetSiteTitle>Página de Twitter de la Unidad Administrativa Especial de Servicios Públicos</b:InternetSiteTitle>
    <b:Year>2021</b:Year>
    <b:URL>https://twitter.com/Uaesp/status/1446461703298879492/photo/1</b:URL>
    <b:RefOrder>5</b:RefOrder>
  </b:Source>
  <b:Source>
    <b:Tag>DAN20</b:Tag>
    <b:SourceType>DocumentFromInternetSite</b:SourceType>
    <b:Guid>{55507D2E-E5A4-44CB-9DD6-8ED30C44598A}</b:Guid>
    <b:Author>
      <b:Author>
        <b:Corporate>DANE</b:Corporate>
      </b:Author>
    </b:Author>
    <b:Title>Ficha de población Bogotá D.C</b:Title>
    <b:InternetSiteTitle>Terridata</b:InternetSiteTitle>
    <b:Year>2020</b:Year>
    <b:URL>https://terridata.dnp.gov.co/index-app.html#/perfiles/11001</b:URL>
    <b:RefOrder>6</b:RefOrder>
  </b:Source>
  <b:Source>
    <b:Tag>MarcadorDePosición1</b:Tag>
    <b:SourceType>DocumentFromInternetSite</b:SourceType>
    <b:Guid>{235F799D-E41F-49C4-BA0C-91831F209A62}</b:Guid>
    <b:Author>
      <b:Author>
        <b:Corporate>UAESP</b:Corporate>
      </b:Author>
    </b:Author>
    <b:Title>Encuesta sobre participación ciudadana y rendición de cuentas</b:Title>
    <b:InternetSiteTitle>Página oficial de la Unidad Administrativa Especial de Servicios Públicos</b:InternetSiteTitle>
    <b:Year>2021</b:Year>
    <b:URL>https://www.uaesp.gov.co/content/temas-participacion-ciudadana-y-rendicion-cuentas?fbclid=IwAR17SyafKvcW2qKf7AnVK-xg7lNbO-8XGTe-LBu2PfTgtcgT070XF03oghQ</b:URL>
    <b:RefOrder>7</b:RefOrder>
  </b:Source>
</b:Sources>
</file>

<file path=customXml/itemProps1.xml><?xml version="1.0" encoding="utf-8"?>
<ds:datastoreItem xmlns:ds="http://schemas.openxmlformats.org/officeDocument/2006/customXml" ds:itemID="{221D4C07-F587-4866-B0D3-7741E308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INTRODUCCIÓN</vt:lpstr>
      <vt:lpstr>OBJETIVOS</vt:lpstr>
      <vt:lpstr>    </vt:lpstr>
      <vt:lpstr>    OBJETIVO GENERAL</vt:lpstr>
      <vt:lpstr>    </vt:lpstr>
      <vt:lpstr>    OBJETIVOS ESPECÍFICOS</vt:lpstr>
      <vt:lpstr>ALCANCE</vt:lpstr>
      <vt:lpstr/>
      <vt:lpstr>A quien aplica la estrategia, vigencia de esta.</vt:lpstr>
      <vt:lpstr>METODOLOGÍA</vt:lpstr>
      <vt:lpstr>ANÁLISIS DE INFORMACIÓN REPORTADA</vt:lpstr>
      <vt:lpstr>CONCLUSIONES</vt:lpstr>
      <vt:lpstr>ANEXOS</vt:lpstr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ojas</dc:creator>
  <cp:keywords/>
  <dc:description/>
  <cp:lastModifiedBy>Erika Melissa Rendon Melendez</cp:lastModifiedBy>
  <cp:revision>3</cp:revision>
  <dcterms:created xsi:type="dcterms:W3CDTF">2023-03-17T18:42:00Z</dcterms:created>
  <dcterms:modified xsi:type="dcterms:W3CDTF">2024-0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08-30T15:51:57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ee17eec8-cc8f-469d-a279-b04c47a790e8</vt:lpwstr>
  </property>
  <property fmtid="{D5CDD505-2E9C-101B-9397-08002B2CF9AE}" pid="8" name="MSIP_Label_5fac521f-e930-485b-97f4-efbe7db8e98f_ContentBits">
    <vt:lpwstr>0</vt:lpwstr>
  </property>
</Properties>
</file>